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04/678 от 26.03.20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33801" w:rsidTr="00B3380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062AD4" w:rsidTr="00C362F1">
              <w:tblPrEx>
                <w:tblCellMar>
                  <w:top w:w="0" w:type="dxa"/>
                  <w:bottom w:w="0" w:type="dxa"/>
                </w:tblCellMar>
              </w:tblPrEx>
              <w:trPr>
                <w:trHeight w:val="95"/>
              </w:trPr>
              <w:tc>
                <w:tcPr>
                  <w:tcW w:w="9355" w:type="dxa"/>
                  <w:shd w:val="clear" w:color="auto" w:fill="auto"/>
                </w:tcPr>
                <w:p w:rsidR="00935C99" w:rsidRPr="00062AD4" w:rsidRDefault="00C5085A" w:rsidP="00C362F1">
                  <w:pPr>
                    <w:tabs>
                      <w:tab w:val="left" w:pos="6863"/>
                    </w:tabs>
                    <w:ind w:right="175"/>
                    <w:rPr>
                      <w:color w:val="0C0000"/>
                      <w:lang w:val="kk-KZ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2224405</wp:posOffset>
                        </wp:positionH>
                        <wp:positionV relativeFrom="paragraph">
                          <wp:posOffset>-304800</wp:posOffset>
                        </wp:positionV>
                        <wp:extent cx="1118235" cy="1210945"/>
                        <wp:effectExtent l="0" t="0" r="5715" b="8255"/>
                        <wp:wrapNone/>
                        <wp:docPr id="7" name="Рисунок 7" descr="Елтаңба латын271220181526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Елтаңба латын27122018152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235" cy="1210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2AD4">
                    <w:rPr>
                      <w:color w:val="0C0000"/>
                      <w:lang w:val="kk-KZ"/>
                    </w:rPr>
                    <w:t xml:space="preserve"> </w:t>
                  </w:r>
                </w:p>
              </w:tc>
            </w:tr>
          </w:tbl>
          <w:p w:rsidR="00B33801" w:rsidRPr="00B33801" w:rsidRDefault="00B33801" w:rsidP="000010D4">
            <w:pPr>
              <w:ind w:right="175"/>
              <w:rPr>
                <w:color w:val="0C0000"/>
                <w:lang w:val="kk-KZ"/>
              </w:rPr>
            </w:pPr>
          </w:p>
        </w:tc>
      </w:tr>
    </w:tbl>
    <w:p w:rsidR="000010D4" w:rsidRPr="000010D4" w:rsidRDefault="00B775B6" w:rsidP="000010D4">
      <w:pPr>
        <w:ind w:left="-720" w:right="175"/>
        <w:rPr>
          <w:b/>
          <w:color w:val="009999"/>
          <w:lang w:val="kk-KZ"/>
        </w:rPr>
      </w:pPr>
      <w:r>
        <w:rPr>
          <w:b/>
          <w:color w:val="009999"/>
          <w:lang w:val="kk-KZ"/>
        </w:rPr>
        <w:t xml:space="preserve">            </w:t>
      </w:r>
      <w:r w:rsidR="00665601">
        <w:rPr>
          <w:b/>
          <w:color w:val="009999"/>
          <w:lang w:val="kk-KZ"/>
        </w:rPr>
        <w:t xml:space="preserve">    </w:t>
      </w:r>
      <w:r>
        <w:rPr>
          <w:b/>
          <w:color w:val="009999"/>
          <w:lang w:val="kk-KZ"/>
        </w:rPr>
        <w:t xml:space="preserve">   </w:t>
      </w:r>
      <w:r w:rsidR="000010D4" w:rsidRPr="000010D4">
        <w:rPr>
          <w:b/>
          <w:color w:val="009999"/>
          <w:lang w:val="kk-KZ"/>
        </w:rPr>
        <w:t xml:space="preserve">ЖАҢАӨЗЕН </w:t>
      </w:r>
      <w:r w:rsidR="000010D4" w:rsidRPr="000010D4">
        <w:rPr>
          <w:b/>
          <w:color w:val="009999"/>
          <w:lang w:val="kk-KZ"/>
        </w:rPr>
        <w:tab/>
      </w:r>
      <w:r w:rsidR="000010D4" w:rsidRPr="000010D4">
        <w:rPr>
          <w:b/>
          <w:color w:val="009999"/>
          <w:lang w:val="kk-KZ"/>
        </w:rPr>
        <w:tab/>
      </w:r>
      <w:r w:rsidR="000010D4" w:rsidRPr="000010D4">
        <w:rPr>
          <w:b/>
          <w:color w:val="009999"/>
          <w:lang w:val="kk-KZ"/>
        </w:rPr>
        <w:tab/>
      </w:r>
      <w:r w:rsidR="000010D4" w:rsidRPr="000010D4">
        <w:rPr>
          <w:b/>
          <w:color w:val="009999"/>
          <w:lang w:val="kk-KZ"/>
        </w:rPr>
        <w:tab/>
        <w:t xml:space="preserve">          </w:t>
      </w:r>
      <w:r w:rsidR="00665601">
        <w:rPr>
          <w:b/>
          <w:color w:val="009999"/>
          <w:lang w:val="kk-KZ"/>
        </w:rPr>
        <w:t xml:space="preserve">                  </w:t>
      </w:r>
      <w:r w:rsidR="00EB6D37">
        <w:rPr>
          <w:b/>
          <w:color w:val="009999"/>
          <w:lang w:val="kk-KZ"/>
        </w:rPr>
        <w:t xml:space="preserve"> </w:t>
      </w:r>
      <w:r w:rsidR="00665601">
        <w:rPr>
          <w:b/>
          <w:color w:val="009999"/>
          <w:lang w:val="kk-KZ"/>
        </w:rPr>
        <w:t>ЗАМЕСТИТЕЛЬ</w:t>
      </w:r>
      <w:r w:rsidR="00884AA3">
        <w:rPr>
          <w:b/>
          <w:color w:val="009999"/>
          <w:lang w:val="kk-KZ"/>
        </w:rPr>
        <w:t xml:space="preserve"> </w:t>
      </w:r>
      <w:r w:rsidR="000010D4" w:rsidRPr="000010D4">
        <w:rPr>
          <w:b/>
          <w:color w:val="009999"/>
          <w:lang w:val="kk-KZ"/>
        </w:rPr>
        <w:t>АКИМ</w:t>
      </w:r>
      <w:r w:rsidR="00665601">
        <w:rPr>
          <w:b/>
          <w:color w:val="009999"/>
          <w:lang w:val="kk-KZ"/>
        </w:rPr>
        <w:t>А</w:t>
      </w:r>
    </w:p>
    <w:p w:rsidR="000010D4" w:rsidRPr="000010D4" w:rsidRDefault="00B775B6" w:rsidP="000010D4">
      <w:pPr>
        <w:rPr>
          <w:b/>
          <w:color w:val="009999"/>
          <w:lang w:val="kk-KZ"/>
        </w:rPr>
      </w:pPr>
      <w:r w:rsidRPr="000010D4">
        <w:rPr>
          <w:b/>
          <w:color w:val="009999"/>
          <w:lang w:val="kk-KZ"/>
        </w:rPr>
        <w:t>ҚАЛАСЫ</w:t>
      </w:r>
      <w:r>
        <w:rPr>
          <w:b/>
          <w:color w:val="009999"/>
          <w:lang w:val="kk-KZ"/>
        </w:rPr>
        <w:t xml:space="preserve"> </w:t>
      </w:r>
      <w:r w:rsidR="00665601" w:rsidRPr="000010D4">
        <w:rPr>
          <w:b/>
          <w:color w:val="009999"/>
          <w:lang w:val="kk-KZ"/>
        </w:rPr>
        <w:t>ӘКІМІ</w:t>
      </w:r>
      <w:r w:rsidR="00665601">
        <w:rPr>
          <w:b/>
          <w:color w:val="009999"/>
          <w:lang w:val="kk-KZ"/>
        </w:rPr>
        <w:t>НІҢ</w:t>
      </w:r>
      <w:r w:rsidR="000010D4" w:rsidRPr="000010D4">
        <w:rPr>
          <w:b/>
          <w:color w:val="009999"/>
          <w:lang w:val="kk-KZ"/>
        </w:rPr>
        <w:tab/>
      </w:r>
      <w:r w:rsidR="000010D4" w:rsidRPr="000010D4">
        <w:rPr>
          <w:b/>
          <w:color w:val="009999"/>
          <w:lang w:val="kk-KZ"/>
        </w:rPr>
        <w:tab/>
        <w:t xml:space="preserve">        </w:t>
      </w:r>
      <w:r w:rsidR="000010D4">
        <w:rPr>
          <w:b/>
          <w:color w:val="009999"/>
          <w:lang w:val="kk-KZ"/>
        </w:rPr>
        <w:t xml:space="preserve">            </w:t>
      </w:r>
      <w:r w:rsidR="00D0322B">
        <w:rPr>
          <w:b/>
          <w:color w:val="009999"/>
          <w:lang w:val="kk-KZ"/>
        </w:rPr>
        <w:t xml:space="preserve">                          </w:t>
      </w:r>
      <w:r w:rsidR="000010D4">
        <w:rPr>
          <w:b/>
          <w:color w:val="009999"/>
          <w:lang w:val="kk-KZ"/>
        </w:rPr>
        <w:t xml:space="preserve"> </w:t>
      </w:r>
      <w:r>
        <w:rPr>
          <w:b/>
          <w:color w:val="009999"/>
          <w:lang w:val="kk-KZ"/>
        </w:rPr>
        <w:t xml:space="preserve"> </w:t>
      </w:r>
      <w:r w:rsidR="00C47AC8">
        <w:rPr>
          <w:b/>
          <w:color w:val="009999"/>
          <w:lang w:val="kk-KZ"/>
        </w:rPr>
        <w:t xml:space="preserve">   </w:t>
      </w:r>
      <w:r>
        <w:rPr>
          <w:b/>
          <w:color w:val="009999"/>
          <w:lang w:val="kk-KZ"/>
        </w:rPr>
        <w:t xml:space="preserve"> </w:t>
      </w:r>
      <w:r w:rsidR="00884AA3">
        <w:rPr>
          <w:b/>
          <w:color w:val="009999"/>
          <w:lang w:val="kk-KZ"/>
        </w:rPr>
        <w:t xml:space="preserve">  </w:t>
      </w:r>
      <w:r w:rsidR="000010D4">
        <w:rPr>
          <w:b/>
          <w:color w:val="009999"/>
          <w:lang w:val="kk-KZ"/>
        </w:rPr>
        <w:t xml:space="preserve">ГОРОДА </w:t>
      </w:r>
    </w:p>
    <w:p w:rsidR="001173DE" w:rsidRDefault="00665601" w:rsidP="0050497F">
      <w:pPr>
        <w:ind w:left="-720"/>
        <w:rPr>
          <w:b/>
          <w:color w:val="009999"/>
          <w:lang w:val="kk-KZ"/>
        </w:rPr>
      </w:pPr>
      <w:r>
        <w:rPr>
          <w:b/>
          <w:color w:val="009999"/>
          <w:lang w:val="kk-KZ"/>
        </w:rPr>
        <w:t xml:space="preserve">              </w:t>
      </w:r>
      <w:r w:rsidR="00B775B6">
        <w:rPr>
          <w:b/>
          <w:color w:val="009999"/>
          <w:lang w:val="kk-KZ"/>
        </w:rPr>
        <w:t xml:space="preserve"> </w:t>
      </w:r>
      <w:r>
        <w:rPr>
          <w:b/>
          <w:color w:val="009999"/>
          <w:lang w:val="kk-KZ"/>
        </w:rPr>
        <w:t>ОРЫНБАСАРЫ</w:t>
      </w:r>
      <w:r w:rsidR="00B775B6">
        <w:rPr>
          <w:b/>
          <w:color w:val="009999"/>
          <w:lang w:val="kk-KZ"/>
        </w:rPr>
        <w:t xml:space="preserve">                                               </w:t>
      </w:r>
      <w:r w:rsidR="00884AA3">
        <w:rPr>
          <w:b/>
          <w:color w:val="009999"/>
          <w:lang w:val="kk-KZ"/>
        </w:rPr>
        <w:t xml:space="preserve">  </w:t>
      </w:r>
      <w:r w:rsidR="00C47AC8">
        <w:rPr>
          <w:b/>
          <w:color w:val="009999"/>
          <w:lang w:val="kk-KZ"/>
        </w:rPr>
        <w:t xml:space="preserve">   </w:t>
      </w:r>
      <w:r w:rsidR="00B775B6">
        <w:rPr>
          <w:b/>
          <w:color w:val="009999"/>
          <w:lang w:val="kk-KZ"/>
        </w:rPr>
        <w:t xml:space="preserve">  </w:t>
      </w:r>
      <w:r>
        <w:rPr>
          <w:b/>
          <w:color w:val="009999"/>
          <w:lang w:val="kk-KZ"/>
        </w:rPr>
        <w:t xml:space="preserve">                         </w:t>
      </w:r>
      <w:r w:rsidR="00B775B6" w:rsidRPr="000010D4">
        <w:rPr>
          <w:b/>
          <w:color w:val="009999"/>
          <w:lang w:val="kk-KZ"/>
        </w:rPr>
        <w:t>ЖАНАОЗЕН</w:t>
      </w:r>
    </w:p>
    <w:p w:rsidR="000010D4" w:rsidRDefault="00045EEF" w:rsidP="00045EEF">
      <w:pPr>
        <w:ind w:left="-720" w:right="175"/>
        <w:rPr>
          <w:b/>
          <w:color w:val="009999"/>
          <w:lang w:val="kk-KZ"/>
        </w:rPr>
      </w:pPr>
      <w:r>
        <w:rPr>
          <w:b/>
          <w:color w:val="009999"/>
          <w:lang w:val="kk-KZ"/>
        </w:rPr>
        <w:t>__________________________________________________</w:t>
      </w:r>
      <w:r w:rsidR="001F732F">
        <w:rPr>
          <w:b/>
          <w:color w:val="009999"/>
          <w:lang w:val="kk-KZ"/>
        </w:rPr>
        <w:t xml:space="preserve">  </w:t>
      </w:r>
      <w:r>
        <w:rPr>
          <w:b/>
          <w:color w:val="009999"/>
          <w:lang w:val="kk-KZ"/>
        </w:rPr>
        <w:t>_______________________________</w:t>
      </w:r>
      <w:r w:rsidR="000010D4" w:rsidRPr="000010D4">
        <w:rPr>
          <w:b/>
          <w:color w:val="009999"/>
          <w:lang w:val="kk-KZ"/>
        </w:rPr>
        <w:t xml:space="preserve">  </w:t>
      </w:r>
    </w:p>
    <w:p w:rsidR="00045EEF" w:rsidRDefault="00D0322B" w:rsidP="00045EEF">
      <w:pPr>
        <w:ind w:left="-720" w:right="175"/>
        <w:rPr>
          <w:color w:val="009999"/>
          <w:sz w:val="16"/>
          <w:szCs w:val="16"/>
          <w:lang w:val="kk-KZ"/>
        </w:rPr>
      </w:pPr>
      <w:r>
        <w:rPr>
          <w:color w:val="009999"/>
          <w:sz w:val="16"/>
          <w:szCs w:val="16"/>
          <w:lang w:val="kk-KZ"/>
        </w:rPr>
        <w:t xml:space="preserve">130200, </w:t>
      </w:r>
      <w:r w:rsidR="00045EEF" w:rsidRPr="00D0322B">
        <w:rPr>
          <w:color w:val="009999"/>
          <w:sz w:val="16"/>
          <w:szCs w:val="16"/>
          <w:lang w:val="kk-KZ"/>
        </w:rPr>
        <w:t>Қазақстан Республикасы</w:t>
      </w:r>
      <w:r>
        <w:rPr>
          <w:color w:val="009999"/>
          <w:sz w:val="16"/>
          <w:szCs w:val="16"/>
          <w:lang w:val="kk-KZ"/>
        </w:rPr>
        <w:t xml:space="preserve">, Маңғыстау обылысы,                                                        </w:t>
      </w:r>
      <w:r w:rsidR="001F732F">
        <w:rPr>
          <w:color w:val="009999"/>
          <w:sz w:val="16"/>
          <w:szCs w:val="16"/>
          <w:lang w:val="kk-KZ"/>
        </w:rPr>
        <w:t xml:space="preserve">   </w:t>
      </w:r>
      <w:r>
        <w:rPr>
          <w:color w:val="009999"/>
          <w:sz w:val="16"/>
          <w:szCs w:val="16"/>
          <w:lang w:val="kk-KZ"/>
        </w:rPr>
        <w:t>130200, Республика Казахтан, Мангистауская область</w:t>
      </w:r>
    </w:p>
    <w:p w:rsidR="00D0322B" w:rsidRDefault="00D0322B" w:rsidP="00D0322B">
      <w:pPr>
        <w:ind w:left="-720" w:right="175"/>
        <w:rPr>
          <w:color w:val="009999"/>
          <w:sz w:val="16"/>
          <w:szCs w:val="16"/>
          <w:lang w:val="kk-KZ"/>
        </w:rPr>
      </w:pPr>
      <w:r>
        <w:rPr>
          <w:color w:val="009999"/>
          <w:sz w:val="16"/>
          <w:szCs w:val="16"/>
          <w:lang w:val="kk-KZ"/>
        </w:rPr>
        <w:t xml:space="preserve">               Жаңаөзен қаласы, Сәтбаев көшесі 1,                                                                                    </w:t>
      </w:r>
      <w:r w:rsidR="001F732F">
        <w:rPr>
          <w:color w:val="009999"/>
          <w:sz w:val="16"/>
          <w:szCs w:val="16"/>
          <w:lang w:val="kk-KZ"/>
        </w:rPr>
        <w:t xml:space="preserve">   </w:t>
      </w:r>
      <w:r>
        <w:rPr>
          <w:color w:val="009999"/>
          <w:sz w:val="16"/>
          <w:szCs w:val="16"/>
          <w:lang w:val="kk-KZ"/>
        </w:rPr>
        <w:t xml:space="preserve">    город Жанаозен, улица Сатбаева 1</w:t>
      </w:r>
    </w:p>
    <w:p w:rsidR="00D9622A" w:rsidRPr="009A4878" w:rsidRDefault="00D0322B" w:rsidP="00D9622A">
      <w:pPr>
        <w:ind w:left="-720" w:right="175"/>
        <w:rPr>
          <w:color w:val="009999"/>
          <w:sz w:val="16"/>
          <w:szCs w:val="16"/>
        </w:rPr>
      </w:pPr>
      <w:r>
        <w:rPr>
          <w:color w:val="009999"/>
          <w:sz w:val="16"/>
          <w:szCs w:val="16"/>
          <w:lang w:val="kk-KZ"/>
        </w:rPr>
        <w:t xml:space="preserve">телефон 8 (72934) </w:t>
      </w:r>
      <w:r w:rsidR="00436634">
        <w:rPr>
          <w:color w:val="009999"/>
          <w:sz w:val="16"/>
          <w:szCs w:val="16"/>
          <w:lang w:val="kk-KZ"/>
        </w:rPr>
        <w:t>71-9-81,факс 8 (72934) 7</w:t>
      </w:r>
      <w:r>
        <w:rPr>
          <w:color w:val="009999"/>
          <w:sz w:val="16"/>
          <w:szCs w:val="16"/>
          <w:lang w:val="kk-KZ"/>
        </w:rPr>
        <w:t xml:space="preserve">1-3-55                                                                </w:t>
      </w:r>
      <w:r w:rsidR="001F732F">
        <w:rPr>
          <w:color w:val="009999"/>
          <w:sz w:val="16"/>
          <w:szCs w:val="16"/>
          <w:lang w:val="kk-KZ"/>
        </w:rPr>
        <w:t xml:space="preserve">    </w:t>
      </w:r>
      <w:r>
        <w:rPr>
          <w:color w:val="009999"/>
          <w:sz w:val="16"/>
          <w:szCs w:val="16"/>
          <w:lang w:val="kk-KZ"/>
        </w:rPr>
        <w:t xml:space="preserve">     телефон 8</w:t>
      </w:r>
      <w:r w:rsidR="00B775B6">
        <w:rPr>
          <w:color w:val="009999"/>
          <w:sz w:val="16"/>
          <w:szCs w:val="16"/>
          <w:lang w:val="kk-KZ"/>
        </w:rPr>
        <w:t xml:space="preserve"> </w:t>
      </w:r>
      <w:r>
        <w:rPr>
          <w:color w:val="009999"/>
          <w:sz w:val="16"/>
          <w:szCs w:val="16"/>
          <w:lang w:val="kk-KZ"/>
        </w:rPr>
        <w:t>/72934/</w:t>
      </w:r>
      <w:r w:rsidR="00B775B6">
        <w:rPr>
          <w:color w:val="009999"/>
          <w:sz w:val="16"/>
          <w:szCs w:val="16"/>
          <w:lang w:val="kk-KZ"/>
        </w:rPr>
        <w:t xml:space="preserve"> </w:t>
      </w:r>
      <w:r w:rsidR="00436634">
        <w:rPr>
          <w:color w:val="009999"/>
          <w:sz w:val="16"/>
          <w:szCs w:val="16"/>
          <w:lang w:val="kk-KZ"/>
        </w:rPr>
        <w:t>7</w:t>
      </w:r>
      <w:r>
        <w:rPr>
          <w:color w:val="009999"/>
          <w:sz w:val="16"/>
          <w:szCs w:val="16"/>
          <w:lang w:val="kk-KZ"/>
        </w:rPr>
        <w:t>1-9-81, факс 8</w:t>
      </w:r>
      <w:r w:rsidR="00B775B6">
        <w:rPr>
          <w:color w:val="009999"/>
          <w:sz w:val="16"/>
          <w:szCs w:val="16"/>
          <w:lang w:val="kk-KZ"/>
        </w:rPr>
        <w:t xml:space="preserve"> </w:t>
      </w:r>
      <w:r>
        <w:rPr>
          <w:color w:val="009999"/>
          <w:sz w:val="16"/>
          <w:szCs w:val="16"/>
          <w:lang w:val="kk-KZ"/>
        </w:rPr>
        <w:t>/72934/</w:t>
      </w:r>
      <w:r w:rsidR="00B775B6">
        <w:rPr>
          <w:color w:val="009999"/>
          <w:sz w:val="16"/>
          <w:szCs w:val="16"/>
          <w:lang w:val="kk-KZ"/>
        </w:rPr>
        <w:t xml:space="preserve"> </w:t>
      </w:r>
      <w:r w:rsidR="00436634">
        <w:rPr>
          <w:color w:val="009999"/>
          <w:sz w:val="16"/>
          <w:szCs w:val="16"/>
          <w:lang w:val="kk-KZ"/>
        </w:rPr>
        <w:t>7</w:t>
      </w:r>
      <w:r w:rsidR="00D9622A">
        <w:rPr>
          <w:color w:val="009999"/>
          <w:sz w:val="16"/>
          <w:szCs w:val="16"/>
          <w:lang w:val="kk-KZ"/>
        </w:rPr>
        <w:t>1</w:t>
      </w:r>
      <w:r w:rsidR="00436634">
        <w:rPr>
          <w:color w:val="009999"/>
          <w:sz w:val="16"/>
          <w:szCs w:val="16"/>
          <w:lang w:val="kk-KZ"/>
        </w:rPr>
        <w:t>-3-55</w:t>
      </w:r>
    </w:p>
    <w:p w:rsidR="005525D2" w:rsidRDefault="00B775B6" w:rsidP="003518CC">
      <w:pPr>
        <w:ind w:left="-720" w:right="175"/>
        <w:rPr>
          <w:rFonts w:ascii="Arial" w:hAnsi="Arial" w:cs="Arial"/>
          <w:b/>
          <w:sz w:val="28"/>
          <w:szCs w:val="28"/>
          <w:lang w:val="kk-KZ"/>
        </w:rPr>
      </w:pPr>
      <w:r w:rsidRPr="004E46F1">
        <w:rPr>
          <w:color w:val="009999"/>
          <w:sz w:val="16"/>
          <w:szCs w:val="16"/>
          <w:lang w:val="kk-KZ"/>
        </w:rPr>
        <w:t>__</w:t>
      </w:r>
      <w:r w:rsidR="00597AAE">
        <w:rPr>
          <w:color w:val="009999"/>
          <w:sz w:val="16"/>
          <w:szCs w:val="16"/>
          <w:lang w:val="kk-KZ"/>
        </w:rPr>
        <w:t>____________________№_______</w:t>
      </w:r>
      <w:r w:rsidR="00920DA8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</w:t>
      </w:r>
    </w:p>
    <w:p w:rsidR="000A67CD" w:rsidRDefault="00373777" w:rsidP="000A67CD">
      <w:pPr>
        <w:ind w:left="4956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</w:t>
      </w:r>
      <w:r w:rsidR="009852B6">
        <w:rPr>
          <w:b/>
          <w:sz w:val="28"/>
          <w:szCs w:val="28"/>
          <w:lang w:val="kk-KZ"/>
        </w:rPr>
        <w:t xml:space="preserve">    </w:t>
      </w:r>
      <w:r w:rsidR="000A67CD">
        <w:rPr>
          <w:b/>
          <w:sz w:val="28"/>
          <w:szCs w:val="28"/>
          <w:lang w:val="kk-KZ"/>
        </w:rPr>
        <w:t xml:space="preserve">                                                                                          </w:t>
      </w:r>
    </w:p>
    <w:p w:rsidR="00665601" w:rsidRDefault="00665601" w:rsidP="004D4EDD">
      <w:pPr>
        <w:jc w:val="right"/>
        <w:rPr>
          <w:b/>
          <w:sz w:val="28"/>
          <w:szCs w:val="28"/>
          <w:lang w:val="kk-KZ"/>
        </w:rPr>
      </w:pPr>
    </w:p>
    <w:bookmarkEnd w:id="0"/>
    <w:p w:rsidR="00DE20E7" w:rsidRDefault="00DE20E7" w:rsidP="0037087C">
      <w:pPr>
        <w:ind w:left="4253" w:firstLine="709"/>
        <w:rPr>
          <w:rFonts w:eastAsia="Calibri"/>
          <w:b/>
          <w:color w:val="000000"/>
          <w:sz w:val="28"/>
          <w:szCs w:val="28"/>
          <w:u w:val="single"/>
          <w:lang w:val="kk-KZ" w:eastAsia="en-US"/>
        </w:rPr>
      </w:pPr>
    </w:p>
    <w:p w:rsidR="00294CB1" w:rsidRPr="00294CB1" w:rsidRDefault="00294CB1" w:rsidP="00294CB1">
      <w:pPr>
        <w:ind w:left="6521"/>
        <w:jc w:val="both"/>
        <w:rPr>
          <w:b/>
          <w:sz w:val="28"/>
          <w:szCs w:val="28"/>
          <w:lang w:val="kk-KZ"/>
        </w:rPr>
      </w:pPr>
    </w:p>
    <w:p w:rsidR="00AC3DCE" w:rsidRPr="00AC3DCE" w:rsidRDefault="00AC3DCE" w:rsidP="00AC3DCE">
      <w:pPr>
        <w:ind w:left="5954"/>
        <w:jc w:val="both"/>
        <w:rPr>
          <w:b/>
          <w:sz w:val="28"/>
          <w:szCs w:val="28"/>
          <w:lang w:val="kk-KZ"/>
        </w:rPr>
      </w:pPr>
    </w:p>
    <w:p w:rsidR="00AC3DCE" w:rsidRPr="00AC3DCE" w:rsidRDefault="00AC3DCE" w:rsidP="00AC3DCE">
      <w:pPr>
        <w:ind w:left="5954"/>
        <w:jc w:val="both"/>
        <w:rPr>
          <w:b/>
          <w:sz w:val="28"/>
          <w:szCs w:val="28"/>
          <w:lang w:val="kk-KZ"/>
        </w:rPr>
      </w:pPr>
      <w:r w:rsidRPr="00AC3DCE">
        <w:rPr>
          <w:b/>
          <w:sz w:val="28"/>
          <w:szCs w:val="28"/>
          <w:lang w:val="kk-KZ"/>
        </w:rPr>
        <w:t>«Маңғыстау Пауэр Б.В.» Филиалының келісу және бақылау жөніндегі менеджері</w:t>
      </w:r>
    </w:p>
    <w:p w:rsidR="00AC3DCE" w:rsidRPr="00AC3DCE" w:rsidRDefault="00AC3DCE" w:rsidP="00AC3DCE">
      <w:pPr>
        <w:ind w:left="5954"/>
        <w:jc w:val="both"/>
        <w:rPr>
          <w:b/>
          <w:bCs/>
          <w:sz w:val="28"/>
          <w:szCs w:val="28"/>
          <w:lang w:val="kk-KZ"/>
        </w:rPr>
      </w:pPr>
      <w:r w:rsidRPr="00AC3DCE">
        <w:rPr>
          <w:b/>
          <w:sz w:val="28"/>
          <w:szCs w:val="28"/>
          <w:lang w:val="kk-KZ"/>
        </w:rPr>
        <w:t>Т. Үсеналиевке</w:t>
      </w:r>
    </w:p>
    <w:p w:rsidR="00AC3DCE" w:rsidRPr="00AC3DCE" w:rsidRDefault="00AC3DCE" w:rsidP="00AC3DCE">
      <w:pPr>
        <w:ind w:left="4820"/>
        <w:jc w:val="both"/>
        <w:rPr>
          <w:b/>
          <w:bCs/>
          <w:sz w:val="28"/>
          <w:szCs w:val="28"/>
          <w:lang w:val="kk-KZ"/>
        </w:rPr>
      </w:pPr>
    </w:p>
    <w:p w:rsidR="00AC3DCE" w:rsidRPr="00AC3DCE" w:rsidRDefault="00AC3DCE" w:rsidP="00AC3DCE">
      <w:pPr>
        <w:ind w:left="4820"/>
        <w:jc w:val="both"/>
        <w:rPr>
          <w:b/>
          <w:bCs/>
          <w:sz w:val="28"/>
          <w:szCs w:val="28"/>
          <w:lang w:val="kk-KZ"/>
        </w:rPr>
      </w:pPr>
    </w:p>
    <w:p w:rsidR="00AC3DCE" w:rsidRPr="00AC3DCE" w:rsidRDefault="00AC3DCE" w:rsidP="00AC3DCE">
      <w:pPr>
        <w:ind w:firstLine="709"/>
        <w:jc w:val="both"/>
        <w:rPr>
          <w:sz w:val="28"/>
          <w:szCs w:val="28"/>
          <w:lang w:val="kk-KZ"/>
        </w:rPr>
      </w:pPr>
      <w:r w:rsidRPr="00AC3DCE">
        <w:rPr>
          <w:sz w:val="28"/>
          <w:szCs w:val="28"/>
          <w:lang w:val="kk-KZ"/>
        </w:rPr>
        <w:t>Жаңаөзен қаласы әкімдігі «Маңғыстау Пауэр Б.В.» Филиалының Маңғыстау өңірінде іске асырылып жатқан «Маңғыстаудағы гибридті электр станциясы. 120 МВт газ-поршенді электр станциясының құрылысы. Кезек 4А – ГПҚ паркі және Кезек 4D – газ жеткізуші құбырлар» жобасы бойынша 2026–2035 жылдарға арналған РЕШН, ҚББ, ӨЭБ және іс-шаралар жоспары жобаларына қатысты қоғамдық тыңдаулар өткізу жөніндегі хатын қарап, төмендегіні хабарлайды.</w:t>
      </w:r>
    </w:p>
    <w:p w:rsidR="00AC3DCE" w:rsidRPr="00AC3DCE" w:rsidRDefault="00AC3DCE" w:rsidP="00AC3DCE">
      <w:pPr>
        <w:ind w:firstLine="709"/>
        <w:jc w:val="both"/>
        <w:rPr>
          <w:sz w:val="28"/>
          <w:szCs w:val="28"/>
          <w:lang w:val="kk-KZ"/>
        </w:rPr>
      </w:pPr>
      <w:r w:rsidRPr="00AC3DCE">
        <w:rPr>
          <w:sz w:val="28"/>
          <w:szCs w:val="28"/>
          <w:lang w:val="kk-KZ"/>
        </w:rPr>
        <w:t>Аталған қоғамдық тыңдауларды 2026 жылғы 29 сәуір күні сағат 10:00-де Кендірлі ауылының Мәдениет үйінде өткізуге келісім беріледі.</w:t>
      </w:r>
    </w:p>
    <w:p w:rsidR="00AC3DCE" w:rsidRPr="00AC3DCE" w:rsidRDefault="00AC3DCE" w:rsidP="00AC3DCE">
      <w:pPr>
        <w:ind w:firstLine="709"/>
        <w:jc w:val="both"/>
        <w:rPr>
          <w:sz w:val="28"/>
          <w:szCs w:val="28"/>
          <w:lang w:val="kk-KZ"/>
        </w:rPr>
      </w:pPr>
      <w:r w:rsidRPr="00AC3DCE">
        <w:rPr>
          <w:sz w:val="28"/>
          <w:szCs w:val="28"/>
          <w:lang w:val="kk-KZ"/>
        </w:rPr>
        <w:t>Жаңаөзен қаласы әкімдігі өз тарапынан қоғамдық тыңдауларды ұйымдастыруға және өткізуге қажетті жағдайларды қамтамасыз етуге дайын екенін білдіреді.</w:t>
      </w:r>
    </w:p>
    <w:p w:rsidR="00AC3DCE" w:rsidRPr="00AC3DCE" w:rsidRDefault="00AC3DCE" w:rsidP="00AC3DCE">
      <w:pPr>
        <w:ind w:firstLine="709"/>
        <w:jc w:val="both"/>
        <w:rPr>
          <w:sz w:val="28"/>
          <w:szCs w:val="28"/>
          <w:lang w:val="kk-KZ"/>
        </w:rPr>
      </w:pPr>
      <w:r w:rsidRPr="00AC3DCE">
        <w:rPr>
          <w:sz w:val="28"/>
          <w:szCs w:val="28"/>
          <w:lang w:val="kk-KZ"/>
        </w:rPr>
        <w:t>Қосымша өзара іс-қимыл мәселелері бойынша жауапты тұлғаларды айқындап, тиісті ұйымдастыру жұмыстарын жүргізу ұсынылады.</w:t>
      </w:r>
    </w:p>
    <w:p w:rsidR="00AC3DCE" w:rsidRPr="00AC3DCE" w:rsidRDefault="00AC3DCE" w:rsidP="00AC3DCE">
      <w:pPr>
        <w:ind w:firstLine="709"/>
        <w:jc w:val="both"/>
        <w:rPr>
          <w:b/>
          <w:sz w:val="28"/>
          <w:szCs w:val="28"/>
          <w:lang w:val="kk-KZ"/>
        </w:rPr>
      </w:pPr>
    </w:p>
    <w:p w:rsidR="00AC3DCE" w:rsidRPr="00AC3DCE" w:rsidRDefault="00AC3DCE" w:rsidP="00AC3DCE">
      <w:pPr>
        <w:ind w:firstLine="709"/>
        <w:jc w:val="both"/>
        <w:rPr>
          <w:b/>
          <w:sz w:val="28"/>
          <w:szCs w:val="28"/>
          <w:lang w:val="kk-KZ"/>
        </w:rPr>
      </w:pPr>
    </w:p>
    <w:p w:rsidR="00AC3DCE" w:rsidRPr="00AC3DCE" w:rsidRDefault="00AC3DCE" w:rsidP="00AC3DCE">
      <w:pPr>
        <w:ind w:firstLine="709"/>
        <w:jc w:val="both"/>
        <w:rPr>
          <w:b/>
          <w:sz w:val="28"/>
          <w:szCs w:val="28"/>
          <w:lang w:val="kk-KZ"/>
        </w:rPr>
      </w:pPr>
      <w:r w:rsidRPr="00AC3DCE">
        <w:rPr>
          <w:b/>
          <w:sz w:val="28"/>
          <w:szCs w:val="28"/>
          <w:lang w:val="kk-KZ"/>
        </w:rPr>
        <w:t xml:space="preserve">Жаңаөзен қаласы </w:t>
      </w:r>
    </w:p>
    <w:p w:rsidR="00AC3DCE" w:rsidRPr="00AC3DCE" w:rsidRDefault="00AC3DCE" w:rsidP="00AC3DCE">
      <w:pPr>
        <w:ind w:firstLine="709"/>
        <w:jc w:val="both"/>
        <w:rPr>
          <w:b/>
          <w:sz w:val="28"/>
          <w:szCs w:val="28"/>
          <w:lang w:val="kk-KZ"/>
        </w:rPr>
      </w:pPr>
      <w:r w:rsidRPr="00AC3DCE">
        <w:rPr>
          <w:b/>
          <w:sz w:val="28"/>
          <w:szCs w:val="28"/>
          <w:lang w:val="kk-KZ"/>
        </w:rPr>
        <w:t>әкімінің орынбасары                                                      Ж. Аймағанбетов</w:t>
      </w:r>
    </w:p>
    <w:p w:rsidR="00AC3DCE" w:rsidRPr="00AC3DCE" w:rsidRDefault="00AC3DCE" w:rsidP="00AC3DCE">
      <w:pPr>
        <w:ind w:firstLine="708"/>
        <w:rPr>
          <w:rFonts w:eastAsia="Calibri"/>
          <w:b/>
          <w:color w:val="000000"/>
          <w:sz w:val="18"/>
          <w:szCs w:val="18"/>
          <w:u w:val="single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FA14A1" w:rsidRDefault="00FA14A1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FA14A1" w:rsidRPr="00AC3DCE" w:rsidRDefault="00FA14A1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</w:p>
    <w:p w:rsidR="00AC3DCE" w:rsidRPr="00AC3DCE" w:rsidRDefault="00AC3DCE" w:rsidP="00AC3DCE">
      <w:pPr>
        <w:ind w:firstLine="709"/>
        <w:jc w:val="both"/>
        <w:rPr>
          <w:rFonts w:eastAsia="Calibri"/>
          <w:i/>
          <w:sz w:val="20"/>
          <w:szCs w:val="20"/>
          <w:lang w:val="kk-KZ" w:eastAsia="en-US"/>
        </w:rPr>
      </w:pPr>
      <w:r w:rsidRPr="00AC3DCE">
        <w:rPr>
          <w:rFonts w:eastAsia="Calibri"/>
          <w:i/>
          <w:sz w:val="20"/>
          <w:szCs w:val="20"/>
          <w:lang w:val="kk-KZ" w:eastAsia="en-US"/>
        </w:rPr>
        <w:t>Орынд. Г. Ешбаева</w:t>
      </w:r>
    </w:p>
    <w:p w:rsidR="00E65E42" w:rsidRPr="00E65E42" w:rsidRDefault="00AC3DCE" w:rsidP="00AC3DCE">
      <w:pPr>
        <w:ind w:firstLine="709"/>
        <w:rPr>
          <w:rFonts w:eastAsia="Calibri"/>
          <w:i/>
          <w:sz w:val="20"/>
          <w:szCs w:val="20"/>
          <w:lang w:val="kk-KZ" w:eastAsia="en-US"/>
        </w:rPr>
      </w:pPr>
      <w:r w:rsidRPr="00AC3DCE">
        <w:rPr>
          <w:rFonts w:eastAsia="Calibri"/>
          <w:i/>
          <w:sz w:val="20"/>
          <w:szCs w:val="20"/>
          <w:lang w:val="kk-KZ" w:eastAsia="en-US"/>
        </w:rPr>
        <w:t>8 (72934) 48-614</w:t>
      </w:r>
    </w:p>
    <w:sectPr w:rsidR="00E65E42" w:rsidRPr="00E65E42" w:rsidSect="003D63EB">
      <w:headerReference w:type="default" r:id="rId10"/>
      <w:pgSz w:w="11906" w:h="16838"/>
      <w:pgMar w:top="426" w:right="851" w:bottom="709" w:left="1418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3.2026 17:46 Аймағанбетов Жанабай Усембаевич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01-04/678 от 26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ППАРАТ АКИМА ГОРОДА ЖАНАОЗЕН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РУГИЕ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Государственное учреждение "Аппарат акима города Жанаозен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АЙМАГАНБЕТОВ ЖАНАБАЙ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RcgYJ...J/aaUvQdz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3.2026 17:4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Государственное учреждение "Аппарат акима города Жанаозен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ОРУНБЕКОВ ЖАКСЫЛЫК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RogYJ...6u5j6Prpb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3.2026 17:5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4F" w:rsidRDefault="009E334F" w:rsidP="00B33801">
      <w:r>
        <w:separator/>
      </w:r>
    </w:p>
  </w:endnote>
  <w:endnote w:type="continuationSeparator" w:id="0">
    <w:p w:rsidR="009E334F" w:rsidRDefault="009E334F" w:rsidP="00B3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6.03.2026 17:57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4F" w:rsidRDefault="009E334F" w:rsidP="00B33801">
      <w:r>
        <w:separator/>
      </w:r>
    </w:p>
  </w:footnote>
  <w:footnote w:type="continuationSeparator" w:id="0">
    <w:p w:rsidR="009E334F" w:rsidRDefault="009E334F" w:rsidP="00B3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01" w:rsidRDefault="00C508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3175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D4" w:rsidRPr="00062AD4" w:rsidRDefault="00062AD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4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75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B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s7cRQY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062AD4" w:rsidRPr="00062AD4" w:rsidRDefault="00062AD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4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317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79" w:rsidRPr="00543A79" w:rsidRDefault="00543A7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7.2017 ЭҚАБЖ МО (7.20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75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+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Ce4ih+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543A79" w:rsidRPr="00543A79" w:rsidRDefault="00543A7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7.2017 ЭҚАБЖ МО (7.20.2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801" w:rsidRPr="00B33801" w:rsidRDefault="00B3380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2.2013 ЭҚАБЖ МО (7.10.0 версия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B33801" w:rsidRPr="00B33801" w:rsidRDefault="00B3380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2.2013 ЭҚАБЖ МО (7.10.0 версия)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Ешбаева Гаухар Жұмабайқызы 26.03.2026 17:5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977"/>
    <w:multiLevelType w:val="multilevel"/>
    <w:tmpl w:val="447C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2457A"/>
    <w:multiLevelType w:val="multilevel"/>
    <w:tmpl w:val="262CD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76A30"/>
    <w:multiLevelType w:val="multilevel"/>
    <w:tmpl w:val="DFD2F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03E89"/>
    <w:multiLevelType w:val="hybridMultilevel"/>
    <w:tmpl w:val="99361338"/>
    <w:lvl w:ilvl="0" w:tplc="ECA408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BC0"/>
    <w:multiLevelType w:val="multilevel"/>
    <w:tmpl w:val="37844D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2759B"/>
    <w:multiLevelType w:val="multilevel"/>
    <w:tmpl w:val="19DC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E7531"/>
    <w:multiLevelType w:val="multilevel"/>
    <w:tmpl w:val="5EC07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90CA6"/>
    <w:multiLevelType w:val="hybridMultilevel"/>
    <w:tmpl w:val="CDBC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A5C4E"/>
    <w:multiLevelType w:val="hybridMultilevel"/>
    <w:tmpl w:val="B17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6E6"/>
    <w:multiLevelType w:val="multilevel"/>
    <w:tmpl w:val="B31C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4"/>
    <w:rsid w:val="00000597"/>
    <w:rsid w:val="000010D4"/>
    <w:rsid w:val="000027D6"/>
    <w:rsid w:val="00003F02"/>
    <w:rsid w:val="00004336"/>
    <w:rsid w:val="00005503"/>
    <w:rsid w:val="000065CA"/>
    <w:rsid w:val="00006B78"/>
    <w:rsid w:val="0000746D"/>
    <w:rsid w:val="00010C21"/>
    <w:rsid w:val="0001270B"/>
    <w:rsid w:val="00017F17"/>
    <w:rsid w:val="00020F95"/>
    <w:rsid w:val="0002659F"/>
    <w:rsid w:val="0002673A"/>
    <w:rsid w:val="00027F94"/>
    <w:rsid w:val="0003061C"/>
    <w:rsid w:val="00030A96"/>
    <w:rsid w:val="000313AD"/>
    <w:rsid w:val="00033271"/>
    <w:rsid w:val="00033ABE"/>
    <w:rsid w:val="00034BF1"/>
    <w:rsid w:val="00037349"/>
    <w:rsid w:val="000378AC"/>
    <w:rsid w:val="00037FA2"/>
    <w:rsid w:val="000407FE"/>
    <w:rsid w:val="000428C0"/>
    <w:rsid w:val="00044BC6"/>
    <w:rsid w:val="00045798"/>
    <w:rsid w:val="00045EEF"/>
    <w:rsid w:val="00052524"/>
    <w:rsid w:val="00053444"/>
    <w:rsid w:val="000547A0"/>
    <w:rsid w:val="000579BF"/>
    <w:rsid w:val="00057FC0"/>
    <w:rsid w:val="0006178B"/>
    <w:rsid w:val="00062AD4"/>
    <w:rsid w:val="00063228"/>
    <w:rsid w:val="00064DD3"/>
    <w:rsid w:val="00064E08"/>
    <w:rsid w:val="0006629A"/>
    <w:rsid w:val="00071621"/>
    <w:rsid w:val="00071DD7"/>
    <w:rsid w:val="00072340"/>
    <w:rsid w:val="00077AF6"/>
    <w:rsid w:val="000804B2"/>
    <w:rsid w:val="000812F7"/>
    <w:rsid w:val="00084744"/>
    <w:rsid w:val="00090E78"/>
    <w:rsid w:val="000910B5"/>
    <w:rsid w:val="00091698"/>
    <w:rsid w:val="00092057"/>
    <w:rsid w:val="000923CA"/>
    <w:rsid w:val="000940CA"/>
    <w:rsid w:val="000946A9"/>
    <w:rsid w:val="00094C2E"/>
    <w:rsid w:val="000950C7"/>
    <w:rsid w:val="000A1B01"/>
    <w:rsid w:val="000A1BA1"/>
    <w:rsid w:val="000A3577"/>
    <w:rsid w:val="000A57DC"/>
    <w:rsid w:val="000A5C3D"/>
    <w:rsid w:val="000A67CD"/>
    <w:rsid w:val="000A67FA"/>
    <w:rsid w:val="000B0843"/>
    <w:rsid w:val="000B1948"/>
    <w:rsid w:val="000B385B"/>
    <w:rsid w:val="000B3A24"/>
    <w:rsid w:val="000B3D40"/>
    <w:rsid w:val="000B49A6"/>
    <w:rsid w:val="000C0B2D"/>
    <w:rsid w:val="000C5E89"/>
    <w:rsid w:val="000C7873"/>
    <w:rsid w:val="000D0762"/>
    <w:rsid w:val="000D27AA"/>
    <w:rsid w:val="000D442A"/>
    <w:rsid w:val="000D468D"/>
    <w:rsid w:val="000D74AA"/>
    <w:rsid w:val="000D7A72"/>
    <w:rsid w:val="000E06B2"/>
    <w:rsid w:val="000E0FF9"/>
    <w:rsid w:val="000E2AFD"/>
    <w:rsid w:val="000E2DB5"/>
    <w:rsid w:val="000E3A95"/>
    <w:rsid w:val="000E66D6"/>
    <w:rsid w:val="000F0E39"/>
    <w:rsid w:val="000F2448"/>
    <w:rsid w:val="000F377F"/>
    <w:rsid w:val="000F504C"/>
    <w:rsid w:val="000F5095"/>
    <w:rsid w:val="000F6703"/>
    <w:rsid w:val="000F6A8F"/>
    <w:rsid w:val="000F71A8"/>
    <w:rsid w:val="001009E2"/>
    <w:rsid w:val="00101DE8"/>
    <w:rsid w:val="00104F72"/>
    <w:rsid w:val="00106271"/>
    <w:rsid w:val="0010679C"/>
    <w:rsid w:val="0011077D"/>
    <w:rsid w:val="00111F49"/>
    <w:rsid w:val="00113291"/>
    <w:rsid w:val="001173DE"/>
    <w:rsid w:val="00117EB9"/>
    <w:rsid w:val="00121489"/>
    <w:rsid w:val="00123131"/>
    <w:rsid w:val="0012330B"/>
    <w:rsid w:val="0012485A"/>
    <w:rsid w:val="00125224"/>
    <w:rsid w:val="001256FE"/>
    <w:rsid w:val="00125C39"/>
    <w:rsid w:val="00126369"/>
    <w:rsid w:val="001268CD"/>
    <w:rsid w:val="00130092"/>
    <w:rsid w:val="001304BC"/>
    <w:rsid w:val="0013284A"/>
    <w:rsid w:val="00135766"/>
    <w:rsid w:val="00137D08"/>
    <w:rsid w:val="0014003B"/>
    <w:rsid w:val="00140D04"/>
    <w:rsid w:val="00142B29"/>
    <w:rsid w:val="001443D4"/>
    <w:rsid w:val="00144C82"/>
    <w:rsid w:val="0014500C"/>
    <w:rsid w:val="001504A8"/>
    <w:rsid w:val="00154166"/>
    <w:rsid w:val="0015457B"/>
    <w:rsid w:val="0015613F"/>
    <w:rsid w:val="00156F1E"/>
    <w:rsid w:val="00157D40"/>
    <w:rsid w:val="0016277A"/>
    <w:rsid w:val="0016306E"/>
    <w:rsid w:val="00170EF6"/>
    <w:rsid w:val="00172ADD"/>
    <w:rsid w:val="00174871"/>
    <w:rsid w:val="001769BD"/>
    <w:rsid w:val="0018006C"/>
    <w:rsid w:val="00181150"/>
    <w:rsid w:val="001822E8"/>
    <w:rsid w:val="00190D45"/>
    <w:rsid w:val="00191432"/>
    <w:rsid w:val="001926B3"/>
    <w:rsid w:val="00194CF1"/>
    <w:rsid w:val="001953B0"/>
    <w:rsid w:val="0019623E"/>
    <w:rsid w:val="001968AF"/>
    <w:rsid w:val="00196AFF"/>
    <w:rsid w:val="001979CB"/>
    <w:rsid w:val="001A3E10"/>
    <w:rsid w:val="001B07CA"/>
    <w:rsid w:val="001B2CCF"/>
    <w:rsid w:val="001B620A"/>
    <w:rsid w:val="001B675D"/>
    <w:rsid w:val="001B67FA"/>
    <w:rsid w:val="001B7B9E"/>
    <w:rsid w:val="001C025C"/>
    <w:rsid w:val="001C1087"/>
    <w:rsid w:val="001C151C"/>
    <w:rsid w:val="001C29F2"/>
    <w:rsid w:val="001C56F5"/>
    <w:rsid w:val="001C5D55"/>
    <w:rsid w:val="001C65C2"/>
    <w:rsid w:val="001D0245"/>
    <w:rsid w:val="001D1D87"/>
    <w:rsid w:val="001D3684"/>
    <w:rsid w:val="001D539A"/>
    <w:rsid w:val="001D5C65"/>
    <w:rsid w:val="001E0E1C"/>
    <w:rsid w:val="001E12F6"/>
    <w:rsid w:val="001E24E1"/>
    <w:rsid w:val="001E52F5"/>
    <w:rsid w:val="001E60D0"/>
    <w:rsid w:val="001E74F5"/>
    <w:rsid w:val="001E7BF3"/>
    <w:rsid w:val="001F0E0E"/>
    <w:rsid w:val="001F0E26"/>
    <w:rsid w:val="001F37E4"/>
    <w:rsid w:val="001F3B23"/>
    <w:rsid w:val="001F6257"/>
    <w:rsid w:val="001F6F3A"/>
    <w:rsid w:val="001F732F"/>
    <w:rsid w:val="00201E26"/>
    <w:rsid w:val="00202339"/>
    <w:rsid w:val="00202431"/>
    <w:rsid w:val="002030BC"/>
    <w:rsid w:val="002064DD"/>
    <w:rsid w:val="00206B9B"/>
    <w:rsid w:val="002125BB"/>
    <w:rsid w:val="002173B1"/>
    <w:rsid w:val="00221ECB"/>
    <w:rsid w:val="00222E7B"/>
    <w:rsid w:val="00223B47"/>
    <w:rsid w:val="002249BD"/>
    <w:rsid w:val="00224A28"/>
    <w:rsid w:val="00225FD1"/>
    <w:rsid w:val="00227AB8"/>
    <w:rsid w:val="00227BEC"/>
    <w:rsid w:val="00227D44"/>
    <w:rsid w:val="002302D0"/>
    <w:rsid w:val="002311CD"/>
    <w:rsid w:val="00231702"/>
    <w:rsid w:val="00232D73"/>
    <w:rsid w:val="00236B96"/>
    <w:rsid w:val="002375B5"/>
    <w:rsid w:val="00237736"/>
    <w:rsid w:val="0024036A"/>
    <w:rsid w:val="002409DD"/>
    <w:rsid w:val="002416CF"/>
    <w:rsid w:val="002423D2"/>
    <w:rsid w:val="002453C9"/>
    <w:rsid w:val="00246662"/>
    <w:rsid w:val="0024796B"/>
    <w:rsid w:val="00250FC0"/>
    <w:rsid w:val="00252CAE"/>
    <w:rsid w:val="00253F3B"/>
    <w:rsid w:val="00254193"/>
    <w:rsid w:val="00255AB5"/>
    <w:rsid w:val="002560F5"/>
    <w:rsid w:val="0025627F"/>
    <w:rsid w:val="00261265"/>
    <w:rsid w:val="0026216C"/>
    <w:rsid w:val="00262672"/>
    <w:rsid w:val="00264A55"/>
    <w:rsid w:val="00267FAA"/>
    <w:rsid w:val="00267FC2"/>
    <w:rsid w:val="00271BD7"/>
    <w:rsid w:val="00276C8C"/>
    <w:rsid w:val="0027708C"/>
    <w:rsid w:val="00277BEE"/>
    <w:rsid w:val="00281E50"/>
    <w:rsid w:val="00282339"/>
    <w:rsid w:val="00283C29"/>
    <w:rsid w:val="0028491B"/>
    <w:rsid w:val="002868F9"/>
    <w:rsid w:val="00286D47"/>
    <w:rsid w:val="0029106D"/>
    <w:rsid w:val="00294CB1"/>
    <w:rsid w:val="00295152"/>
    <w:rsid w:val="00295FD8"/>
    <w:rsid w:val="00296D0D"/>
    <w:rsid w:val="002972D6"/>
    <w:rsid w:val="002979BE"/>
    <w:rsid w:val="002A1F2E"/>
    <w:rsid w:val="002A3432"/>
    <w:rsid w:val="002A3623"/>
    <w:rsid w:val="002A3A23"/>
    <w:rsid w:val="002A3C22"/>
    <w:rsid w:val="002A3D28"/>
    <w:rsid w:val="002A6F09"/>
    <w:rsid w:val="002A7415"/>
    <w:rsid w:val="002B084A"/>
    <w:rsid w:val="002B2377"/>
    <w:rsid w:val="002B4085"/>
    <w:rsid w:val="002B5018"/>
    <w:rsid w:val="002B69A0"/>
    <w:rsid w:val="002C006D"/>
    <w:rsid w:val="002C0907"/>
    <w:rsid w:val="002C0FF4"/>
    <w:rsid w:val="002C11C1"/>
    <w:rsid w:val="002C2F12"/>
    <w:rsid w:val="002D29EC"/>
    <w:rsid w:val="002D2F09"/>
    <w:rsid w:val="002D3609"/>
    <w:rsid w:val="002D4EDE"/>
    <w:rsid w:val="002D7BE1"/>
    <w:rsid w:val="002E081B"/>
    <w:rsid w:val="002E1BED"/>
    <w:rsid w:val="002E215E"/>
    <w:rsid w:val="002E502C"/>
    <w:rsid w:val="002E6503"/>
    <w:rsid w:val="002E7541"/>
    <w:rsid w:val="002F0FA6"/>
    <w:rsid w:val="002F4152"/>
    <w:rsid w:val="002F7625"/>
    <w:rsid w:val="00302784"/>
    <w:rsid w:val="003029B9"/>
    <w:rsid w:val="0030413C"/>
    <w:rsid w:val="00310292"/>
    <w:rsid w:val="00310481"/>
    <w:rsid w:val="0031129D"/>
    <w:rsid w:val="00312F1E"/>
    <w:rsid w:val="00313FAF"/>
    <w:rsid w:val="003166F2"/>
    <w:rsid w:val="0031694F"/>
    <w:rsid w:val="00320D47"/>
    <w:rsid w:val="0032482C"/>
    <w:rsid w:val="00325991"/>
    <w:rsid w:val="0033150A"/>
    <w:rsid w:val="00331BB7"/>
    <w:rsid w:val="00332E21"/>
    <w:rsid w:val="0033532B"/>
    <w:rsid w:val="003418BA"/>
    <w:rsid w:val="0034288A"/>
    <w:rsid w:val="003451DF"/>
    <w:rsid w:val="00345F42"/>
    <w:rsid w:val="00346A00"/>
    <w:rsid w:val="00346F6A"/>
    <w:rsid w:val="003518CC"/>
    <w:rsid w:val="003523F7"/>
    <w:rsid w:val="003564F5"/>
    <w:rsid w:val="00357F5F"/>
    <w:rsid w:val="003601BE"/>
    <w:rsid w:val="003601F7"/>
    <w:rsid w:val="00360976"/>
    <w:rsid w:val="00362816"/>
    <w:rsid w:val="003642C1"/>
    <w:rsid w:val="0037087C"/>
    <w:rsid w:val="00373777"/>
    <w:rsid w:val="00373895"/>
    <w:rsid w:val="00373A45"/>
    <w:rsid w:val="00374A5A"/>
    <w:rsid w:val="00374C9C"/>
    <w:rsid w:val="00375E82"/>
    <w:rsid w:val="0037627F"/>
    <w:rsid w:val="00377FD2"/>
    <w:rsid w:val="00381899"/>
    <w:rsid w:val="00381905"/>
    <w:rsid w:val="00382331"/>
    <w:rsid w:val="00382DCA"/>
    <w:rsid w:val="00383348"/>
    <w:rsid w:val="00383B68"/>
    <w:rsid w:val="00385CFD"/>
    <w:rsid w:val="003878B1"/>
    <w:rsid w:val="00391B4D"/>
    <w:rsid w:val="0039328D"/>
    <w:rsid w:val="00393D1A"/>
    <w:rsid w:val="003946BD"/>
    <w:rsid w:val="0039575E"/>
    <w:rsid w:val="003964BF"/>
    <w:rsid w:val="003A2727"/>
    <w:rsid w:val="003A4E0A"/>
    <w:rsid w:val="003A6268"/>
    <w:rsid w:val="003A631C"/>
    <w:rsid w:val="003A6A15"/>
    <w:rsid w:val="003A7F46"/>
    <w:rsid w:val="003B47D1"/>
    <w:rsid w:val="003B7768"/>
    <w:rsid w:val="003C014A"/>
    <w:rsid w:val="003C10F1"/>
    <w:rsid w:val="003C1B41"/>
    <w:rsid w:val="003C42AB"/>
    <w:rsid w:val="003C4C77"/>
    <w:rsid w:val="003C5400"/>
    <w:rsid w:val="003C5AAB"/>
    <w:rsid w:val="003C5BB4"/>
    <w:rsid w:val="003C5F8C"/>
    <w:rsid w:val="003C6A3A"/>
    <w:rsid w:val="003C7941"/>
    <w:rsid w:val="003C7D89"/>
    <w:rsid w:val="003D1653"/>
    <w:rsid w:val="003D254F"/>
    <w:rsid w:val="003D31D7"/>
    <w:rsid w:val="003D63EB"/>
    <w:rsid w:val="003D7716"/>
    <w:rsid w:val="003E3D10"/>
    <w:rsid w:val="003E3DA6"/>
    <w:rsid w:val="003E61FB"/>
    <w:rsid w:val="003F00E0"/>
    <w:rsid w:val="003F010D"/>
    <w:rsid w:val="003F1FCF"/>
    <w:rsid w:val="003F48A9"/>
    <w:rsid w:val="003F5DAD"/>
    <w:rsid w:val="003F669D"/>
    <w:rsid w:val="003F71A9"/>
    <w:rsid w:val="00401075"/>
    <w:rsid w:val="00401365"/>
    <w:rsid w:val="004027D9"/>
    <w:rsid w:val="00402F8F"/>
    <w:rsid w:val="00403037"/>
    <w:rsid w:val="004038DA"/>
    <w:rsid w:val="004048A0"/>
    <w:rsid w:val="00405E4F"/>
    <w:rsid w:val="0040633E"/>
    <w:rsid w:val="00412089"/>
    <w:rsid w:val="004138F6"/>
    <w:rsid w:val="00415667"/>
    <w:rsid w:val="00415763"/>
    <w:rsid w:val="004166CD"/>
    <w:rsid w:val="004170A8"/>
    <w:rsid w:val="00420376"/>
    <w:rsid w:val="004204DC"/>
    <w:rsid w:val="00421EC0"/>
    <w:rsid w:val="00422B4A"/>
    <w:rsid w:val="00422ECF"/>
    <w:rsid w:val="004262CC"/>
    <w:rsid w:val="00430614"/>
    <w:rsid w:val="004328A6"/>
    <w:rsid w:val="00436634"/>
    <w:rsid w:val="0043727F"/>
    <w:rsid w:val="0044100B"/>
    <w:rsid w:val="0044194E"/>
    <w:rsid w:val="004428CC"/>
    <w:rsid w:val="00445B6A"/>
    <w:rsid w:val="0044639D"/>
    <w:rsid w:val="00450ABD"/>
    <w:rsid w:val="00450F35"/>
    <w:rsid w:val="00453377"/>
    <w:rsid w:val="00454079"/>
    <w:rsid w:val="004548DB"/>
    <w:rsid w:val="004553E1"/>
    <w:rsid w:val="00456098"/>
    <w:rsid w:val="004563C8"/>
    <w:rsid w:val="00456932"/>
    <w:rsid w:val="004600E5"/>
    <w:rsid w:val="00461CAA"/>
    <w:rsid w:val="00463B50"/>
    <w:rsid w:val="00464240"/>
    <w:rsid w:val="0046756F"/>
    <w:rsid w:val="004675C3"/>
    <w:rsid w:val="00470073"/>
    <w:rsid w:val="004724E6"/>
    <w:rsid w:val="004726DA"/>
    <w:rsid w:val="00482849"/>
    <w:rsid w:val="004869AF"/>
    <w:rsid w:val="00490EA2"/>
    <w:rsid w:val="0049415C"/>
    <w:rsid w:val="0049558C"/>
    <w:rsid w:val="00495808"/>
    <w:rsid w:val="00495B28"/>
    <w:rsid w:val="00496901"/>
    <w:rsid w:val="004A145A"/>
    <w:rsid w:val="004A1B48"/>
    <w:rsid w:val="004A2C00"/>
    <w:rsid w:val="004A372A"/>
    <w:rsid w:val="004A3FB0"/>
    <w:rsid w:val="004A574E"/>
    <w:rsid w:val="004A5825"/>
    <w:rsid w:val="004A6247"/>
    <w:rsid w:val="004B0FB3"/>
    <w:rsid w:val="004B1507"/>
    <w:rsid w:val="004B1623"/>
    <w:rsid w:val="004B4C8F"/>
    <w:rsid w:val="004C3026"/>
    <w:rsid w:val="004C483A"/>
    <w:rsid w:val="004C7B3D"/>
    <w:rsid w:val="004D130F"/>
    <w:rsid w:val="004D1527"/>
    <w:rsid w:val="004D20C2"/>
    <w:rsid w:val="004D4EDD"/>
    <w:rsid w:val="004D5EEC"/>
    <w:rsid w:val="004D67A2"/>
    <w:rsid w:val="004D6DCA"/>
    <w:rsid w:val="004D7995"/>
    <w:rsid w:val="004E4100"/>
    <w:rsid w:val="004E46F1"/>
    <w:rsid w:val="004E5C67"/>
    <w:rsid w:val="004E5DF7"/>
    <w:rsid w:val="004F20A0"/>
    <w:rsid w:val="004F22D1"/>
    <w:rsid w:val="004F397F"/>
    <w:rsid w:val="004F3B2B"/>
    <w:rsid w:val="004F3D20"/>
    <w:rsid w:val="004F48B0"/>
    <w:rsid w:val="004F6C68"/>
    <w:rsid w:val="004F714C"/>
    <w:rsid w:val="005003D1"/>
    <w:rsid w:val="005009DC"/>
    <w:rsid w:val="005029F9"/>
    <w:rsid w:val="00503358"/>
    <w:rsid w:val="00504026"/>
    <w:rsid w:val="0050497F"/>
    <w:rsid w:val="00506141"/>
    <w:rsid w:val="005122EB"/>
    <w:rsid w:val="00512E07"/>
    <w:rsid w:val="00513E4F"/>
    <w:rsid w:val="00514DCB"/>
    <w:rsid w:val="00515DD9"/>
    <w:rsid w:val="00516B84"/>
    <w:rsid w:val="00516F10"/>
    <w:rsid w:val="00521202"/>
    <w:rsid w:val="00525D23"/>
    <w:rsid w:val="005276FF"/>
    <w:rsid w:val="00527C21"/>
    <w:rsid w:val="0053300B"/>
    <w:rsid w:val="0053388D"/>
    <w:rsid w:val="0053494C"/>
    <w:rsid w:val="0053578A"/>
    <w:rsid w:val="0053671A"/>
    <w:rsid w:val="0053725B"/>
    <w:rsid w:val="00542072"/>
    <w:rsid w:val="00542524"/>
    <w:rsid w:val="00542A0D"/>
    <w:rsid w:val="00543A79"/>
    <w:rsid w:val="005447B1"/>
    <w:rsid w:val="00544FED"/>
    <w:rsid w:val="00545D08"/>
    <w:rsid w:val="00547B32"/>
    <w:rsid w:val="00550BE1"/>
    <w:rsid w:val="00551962"/>
    <w:rsid w:val="005521EB"/>
    <w:rsid w:val="005525D2"/>
    <w:rsid w:val="00552FFD"/>
    <w:rsid w:val="00557559"/>
    <w:rsid w:val="00560F40"/>
    <w:rsid w:val="005610E2"/>
    <w:rsid w:val="00565B4D"/>
    <w:rsid w:val="005705A7"/>
    <w:rsid w:val="0057216C"/>
    <w:rsid w:val="005726A1"/>
    <w:rsid w:val="00572BBE"/>
    <w:rsid w:val="00574167"/>
    <w:rsid w:val="00576633"/>
    <w:rsid w:val="0058097B"/>
    <w:rsid w:val="0058110A"/>
    <w:rsid w:val="0058212B"/>
    <w:rsid w:val="0058371F"/>
    <w:rsid w:val="0058433D"/>
    <w:rsid w:val="00585747"/>
    <w:rsid w:val="00587BDF"/>
    <w:rsid w:val="00592217"/>
    <w:rsid w:val="00592C6F"/>
    <w:rsid w:val="00595481"/>
    <w:rsid w:val="00595B39"/>
    <w:rsid w:val="005970B9"/>
    <w:rsid w:val="00597AAE"/>
    <w:rsid w:val="005A0948"/>
    <w:rsid w:val="005A0980"/>
    <w:rsid w:val="005A17D6"/>
    <w:rsid w:val="005A2102"/>
    <w:rsid w:val="005A33D7"/>
    <w:rsid w:val="005A33DF"/>
    <w:rsid w:val="005A50CD"/>
    <w:rsid w:val="005A547E"/>
    <w:rsid w:val="005A6E43"/>
    <w:rsid w:val="005A7F68"/>
    <w:rsid w:val="005B1E72"/>
    <w:rsid w:val="005B3975"/>
    <w:rsid w:val="005B3CE3"/>
    <w:rsid w:val="005B6396"/>
    <w:rsid w:val="005C0A0D"/>
    <w:rsid w:val="005C15C5"/>
    <w:rsid w:val="005C1ABD"/>
    <w:rsid w:val="005C3D00"/>
    <w:rsid w:val="005C46CC"/>
    <w:rsid w:val="005C4C94"/>
    <w:rsid w:val="005C7E2D"/>
    <w:rsid w:val="005D1269"/>
    <w:rsid w:val="005D2B80"/>
    <w:rsid w:val="005D2C15"/>
    <w:rsid w:val="005D506D"/>
    <w:rsid w:val="005D731E"/>
    <w:rsid w:val="005E0095"/>
    <w:rsid w:val="005E129A"/>
    <w:rsid w:val="005E355F"/>
    <w:rsid w:val="005E5D4A"/>
    <w:rsid w:val="005E6400"/>
    <w:rsid w:val="005E6FA4"/>
    <w:rsid w:val="005F07A8"/>
    <w:rsid w:val="005F32A8"/>
    <w:rsid w:val="005F3CEA"/>
    <w:rsid w:val="005F4034"/>
    <w:rsid w:val="005F71BC"/>
    <w:rsid w:val="00601C80"/>
    <w:rsid w:val="00601D78"/>
    <w:rsid w:val="00601E4D"/>
    <w:rsid w:val="0060430A"/>
    <w:rsid w:val="0060694D"/>
    <w:rsid w:val="006079F5"/>
    <w:rsid w:val="00607F2F"/>
    <w:rsid w:val="00620E4E"/>
    <w:rsid w:val="00625F8F"/>
    <w:rsid w:val="00626D2A"/>
    <w:rsid w:val="00626D3B"/>
    <w:rsid w:val="00627BB7"/>
    <w:rsid w:val="00627FB5"/>
    <w:rsid w:val="0063147B"/>
    <w:rsid w:val="00631B5D"/>
    <w:rsid w:val="006336DD"/>
    <w:rsid w:val="00633C22"/>
    <w:rsid w:val="00634A38"/>
    <w:rsid w:val="00634A40"/>
    <w:rsid w:val="006361F2"/>
    <w:rsid w:val="00636BB5"/>
    <w:rsid w:val="00637955"/>
    <w:rsid w:val="006414D5"/>
    <w:rsid w:val="00642663"/>
    <w:rsid w:val="006428D9"/>
    <w:rsid w:val="00643AC4"/>
    <w:rsid w:val="0064518E"/>
    <w:rsid w:val="00646A15"/>
    <w:rsid w:val="00647718"/>
    <w:rsid w:val="00650B8F"/>
    <w:rsid w:val="006516CB"/>
    <w:rsid w:val="00653995"/>
    <w:rsid w:val="006540EA"/>
    <w:rsid w:val="00656B86"/>
    <w:rsid w:val="00660B9D"/>
    <w:rsid w:val="0066444C"/>
    <w:rsid w:val="006644D0"/>
    <w:rsid w:val="006648C0"/>
    <w:rsid w:val="00665601"/>
    <w:rsid w:val="006678CC"/>
    <w:rsid w:val="006711DE"/>
    <w:rsid w:val="00673AC0"/>
    <w:rsid w:val="00674502"/>
    <w:rsid w:val="0067683A"/>
    <w:rsid w:val="00676B7B"/>
    <w:rsid w:val="0067754F"/>
    <w:rsid w:val="00677F7E"/>
    <w:rsid w:val="0068057E"/>
    <w:rsid w:val="00681C52"/>
    <w:rsid w:val="0068297D"/>
    <w:rsid w:val="00685910"/>
    <w:rsid w:val="00687EF6"/>
    <w:rsid w:val="0069460A"/>
    <w:rsid w:val="006946F3"/>
    <w:rsid w:val="006953A5"/>
    <w:rsid w:val="006957AE"/>
    <w:rsid w:val="00695C90"/>
    <w:rsid w:val="006A182A"/>
    <w:rsid w:val="006A2146"/>
    <w:rsid w:val="006A56A8"/>
    <w:rsid w:val="006A62F7"/>
    <w:rsid w:val="006B0978"/>
    <w:rsid w:val="006B52F0"/>
    <w:rsid w:val="006B5B1A"/>
    <w:rsid w:val="006B78A7"/>
    <w:rsid w:val="006C06C6"/>
    <w:rsid w:val="006C1A6A"/>
    <w:rsid w:val="006C2B76"/>
    <w:rsid w:val="006C33B9"/>
    <w:rsid w:val="006C3838"/>
    <w:rsid w:val="006C51DD"/>
    <w:rsid w:val="006C62E5"/>
    <w:rsid w:val="006C7DEE"/>
    <w:rsid w:val="006D1118"/>
    <w:rsid w:val="006D2405"/>
    <w:rsid w:val="006D3EFA"/>
    <w:rsid w:val="006D4521"/>
    <w:rsid w:val="006D617F"/>
    <w:rsid w:val="006D6B3F"/>
    <w:rsid w:val="006D6C0E"/>
    <w:rsid w:val="006D7FC7"/>
    <w:rsid w:val="006E46E0"/>
    <w:rsid w:val="006E5ADF"/>
    <w:rsid w:val="006E648A"/>
    <w:rsid w:val="006E6993"/>
    <w:rsid w:val="006E69F4"/>
    <w:rsid w:val="006F08FF"/>
    <w:rsid w:val="006F1BF1"/>
    <w:rsid w:val="006F2032"/>
    <w:rsid w:val="006F4A67"/>
    <w:rsid w:val="006F6B42"/>
    <w:rsid w:val="006F70F9"/>
    <w:rsid w:val="006F7FD0"/>
    <w:rsid w:val="007001E8"/>
    <w:rsid w:val="00701FF7"/>
    <w:rsid w:val="00702322"/>
    <w:rsid w:val="00702B92"/>
    <w:rsid w:val="00705142"/>
    <w:rsid w:val="007055BA"/>
    <w:rsid w:val="00711FEC"/>
    <w:rsid w:val="0071243A"/>
    <w:rsid w:val="0071623B"/>
    <w:rsid w:val="00717F79"/>
    <w:rsid w:val="00717FD1"/>
    <w:rsid w:val="00721319"/>
    <w:rsid w:val="00721334"/>
    <w:rsid w:val="007223F2"/>
    <w:rsid w:val="007257EF"/>
    <w:rsid w:val="00727946"/>
    <w:rsid w:val="007316C1"/>
    <w:rsid w:val="00731D98"/>
    <w:rsid w:val="00734DE3"/>
    <w:rsid w:val="00735055"/>
    <w:rsid w:val="007375FE"/>
    <w:rsid w:val="007377E9"/>
    <w:rsid w:val="00740B7D"/>
    <w:rsid w:val="007442A0"/>
    <w:rsid w:val="00746F59"/>
    <w:rsid w:val="0075486E"/>
    <w:rsid w:val="00754ED6"/>
    <w:rsid w:val="00757F5E"/>
    <w:rsid w:val="00764EEB"/>
    <w:rsid w:val="007673FE"/>
    <w:rsid w:val="00767F9C"/>
    <w:rsid w:val="007720EA"/>
    <w:rsid w:val="0077452F"/>
    <w:rsid w:val="007756C8"/>
    <w:rsid w:val="007808AE"/>
    <w:rsid w:val="00782F05"/>
    <w:rsid w:val="007846B3"/>
    <w:rsid w:val="00787252"/>
    <w:rsid w:val="007879DB"/>
    <w:rsid w:val="00787D69"/>
    <w:rsid w:val="00791BCC"/>
    <w:rsid w:val="00793D6A"/>
    <w:rsid w:val="007942DE"/>
    <w:rsid w:val="00795E12"/>
    <w:rsid w:val="007966AE"/>
    <w:rsid w:val="00796BD0"/>
    <w:rsid w:val="0079700E"/>
    <w:rsid w:val="007977AB"/>
    <w:rsid w:val="007A190E"/>
    <w:rsid w:val="007A2B83"/>
    <w:rsid w:val="007A52E8"/>
    <w:rsid w:val="007B1936"/>
    <w:rsid w:val="007B2447"/>
    <w:rsid w:val="007B2CD7"/>
    <w:rsid w:val="007B3BCC"/>
    <w:rsid w:val="007B592E"/>
    <w:rsid w:val="007B59A5"/>
    <w:rsid w:val="007B6775"/>
    <w:rsid w:val="007B6F89"/>
    <w:rsid w:val="007B7783"/>
    <w:rsid w:val="007C172D"/>
    <w:rsid w:val="007C295C"/>
    <w:rsid w:val="007C2C52"/>
    <w:rsid w:val="007C2ED0"/>
    <w:rsid w:val="007C6031"/>
    <w:rsid w:val="007C6340"/>
    <w:rsid w:val="007D6850"/>
    <w:rsid w:val="007D6F4F"/>
    <w:rsid w:val="007D71AC"/>
    <w:rsid w:val="007E3AF9"/>
    <w:rsid w:val="007E3C92"/>
    <w:rsid w:val="007E4246"/>
    <w:rsid w:val="007E5733"/>
    <w:rsid w:val="007F35D1"/>
    <w:rsid w:val="007F4291"/>
    <w:rsid w:val="007F4A3B"/>
    <w:rsid w:val="007F5571"/>
    <w:rsid w:val="007F646B"/>
    <w:rsid w:val="007F774A"/>
    <w:rsid w:val="00800F27"/>
    <w:rsid w:val="008047B4"/>
    <w:rsid w:val="008056FC"/>
    <w:rsid w:val="008136DD"/>
    <w:rsid w:val="00815767"/>
    <w:rsid w:val="00816CD0"/>
    <w:rsid w:val="00817C7B"/>
    <w:rsid w:val="00820CE1"/>
    <w:rsid w:val="00823F4A"/>
    <w:rsid w:val="00824AE9"/>
    <w:rsid w:val="008250FF"/>
    <w:rsid w:val="0082613E"/>
    <w:rsid w:val="00826320"/>
    <w:rsid w:val="00831ABC"/>
    <w:rsid w:val="00831CD9"/>
    <w:rsid w:val="0083271F"/>
    <w:rsid w:val="00832B55"/>
    <w:rsid w:val="00833BDD"/>
    <w:rsid w:val="008342F9"/>
    <w:rsid w:val="00835366"/>
    <w:rsid w:val="0083578D"/>
    <w:rsid w:val="008365E4"/>
    <w:rsid w:val="008374D1"/>
    <w:rsid w:val="008420E0"/>
    <w:rsid w:val="008427F6"/>
    <w:rsid w:val="00843C13"/>
    <w:rsid w:val="008453E5"/>
    <w:rsid w:val="00846051"/>
    <w:rsid w:val="008464B6"/>
    <w:rsid w:val="008474D6"/>
    <w:rsid w:val="008523EE"/>
    <w:rsid w:val="00852B61"/>
    <w:rsid w:val="00852DE8"/>
    <w:rsid w:val="00855CE2"/>
    <w:rsid w:val="00857188"/>
    <w:rsid w:val="008573FD"/>
    <w:rsid w:val="00862C5D"/>
    <w:rsid w:val="00862DFD"/>
    <w:rsid w:val="0086684E"/>
    <w:rsid w:val="00866FCB"/>
    <w:rsid w:val="008715C2"/>
    <w:rsid w:val="008718AD"/>
    <w:rsid w:val="00873EF3"/>
    <w:rsid w:val="008760B6"/>
    <w:rsid w:val="00876454"/>
    <w:rsid w:val="008769C1"/>
    <w:rsid w:val="0088008B"/>
    <w:rsid w:val="00880846"/>
    <w:rsid w:val="00880B51"/>
    <w:rsid w:val="00880FDE"/>
    <w:rsid w:val="00883D73"/>
    <w:rsid w:val="00884AA3"/>
    <w:rsid w:val="00885B1D"/>
    <w:rsid w:val="00887548"/>
    <w:rsid w:val="00887D71"/>
    <w:rsid w:val="008921C1"/>
    <w:rsid w:val="008929AF"/>
    <w:rsid w:val="00894703"/>
    <w:rsid w:val="0089735F"/>
    <w:rsid w:val="008A0EAD"/>
    <w:rsid w:val="008A1F2E"/>
    <w:rsid w:val="008A2BB6"/>
    <w:rsid w:val="008A4259"/>
    <w:rsid w:val="008A447A"/>
    <w:rsid w:val="008A4764"/>
    <w:rsid w:val="008A636A"/>
    <w:rsid w:val="008B2FC8"/>
    <w:rsid w:val="008B4305"/>
    <w:rsid w:val="008B5E53"/>
    <w:rsid w:val="008B7D9E"/>
    <w:rsid w:val="008B7DDF"/>
    <w:rsid w:val="008C2C88"/>
    <w:rsid w:val="008C4BBA"/>
    <w:rsid w:val="008C4DB0"/>
    <w:rsid w:val="008C720C"/>
    <w:rsid w:val="008D0533"/>
    <w:rsid w:val="008D1AF0"/>
    <w:rsid w:val="008D345F"/>
    <w:rsid w:val="008D430D"/>
    <w:rsid w:val="008D45D1"/>
    <w:rsid w:val="008D4A9F"/>
    <w:rsid w:val="008D6221"/>
    <w:rsid w:val="008D7936"/>
    <w:rsid w:val="008D7DF3"/>
    <w:rsid w:val="008E24B1"/>
    <w:rsid w:val="008E24FB"/>
    <w:rsid w:val="008E3AA5"/>
    <w:rsid w:val="008E3EA6"/>
    <w:rsid w:val="008E40FC"/>
    <w:rsid w:val="008E47E7"/>
    <w:rsid w:val="008E4879"/>
    <w:rsid w:val="008E4C7D"/>
    <w:rsid w:val="008E6DFC"/>
    <w:rsid w:val="008E7403"/>
    <w:rsid w:val="008E7783"/>
    <w:rsid w:val="008F37D7"/>
    <w:rsid w:val="008F6C26"/>
    <w:rsid w:val="008F7D1B"/>
    <w:rsid w:val="008F7FB2"/>
    <w:rsid w:val="0090512F"/>
    <w:rsid w:val="00905875"/>
    <w:rsid w:val="0091177C"/>
    <w:rsid w:val="00911D28"/>
    <w:rsid w:val="009121BC"/>
    <w:rsid w:val="00912406"/>
    <w:rsid w:val="00914A71"/>
    <w:rsid w:val="009150A6"/>
    <w:rsid w:val="009151EA"/>
    <w:rsid w:val="00916062"/>
    <w:rsid w:val="009172EF"/>
    <w:rsid w:val="00920DA8"/>
    <w:rsid w:val="00921891"/>
    <w:rsid w:val="00924437"/>
    <w:rsid w:val="00924F6E"/>
    <w:rsid w:val="00925BBC"/>
    <w:rsid w:val="00926381"/>
    <w:rsid w:val="0092663B"/>
    <w:rsid w:val="00926FD8"/>
    <w:rsid w:val="0093084A"/>
    <w:rsid w:val="0093088F"/>
    <w:rsid w:val="00933AB4"/>
    <w:rsid w:val="009359CE"/>
    <w:rsid w:val="00935C99"/>
    <w:rsid w:val="009364D9"/>
    <w:rsid w:val="009410B4"/>
    <w:rsid w:val="0094268C"/>
    <w:rsid w:val="00946405"/>
    <w:rsid w:val="00946B42"/>
    <w:rsid w:val="00947608"/>
    <w:rsid w:val="00947FDE"/>
    <w:rsid w:val="00952619"/>
    <w:rsid w:val="00953B46"/>
    <w:rsid w:val="00954496"/>
    <w:rsid w:val="00955C0C"/>
    <w:rsid w:val="00956BDC"/>
    <w:rsid w:val="0095711F"/>
    <w:rsid w:val="009601EB"/>
    <w:rsid w:val="00961A2A"/>
    <w:rsid w:val="0096353B"/>
    <w:rsid w:val="0097250B"/>
    <w:rsid w:val="009726E9"/>
    <w:rsid w:val="00973354"/>
    <w:rsid w:val="00973CA3"/>
    <w:rsid w:val="00976C60"/>
    <w:rsid w:val="00977F52"/>
    <w:rsid w:val="009852B6"/>
    <w:rsid w:val="009859CC"/>
    <w:rsid w:val="00985EFD"/>
    <w:rsid w:val="00987562"/>
    <w:rsid w:val="0098762B"/>
    <w:rsid w:val="00992C8F"/>
    <w:rsid w:val="009936C2"/>
    <w:rsid w:val="00993A7B"/>
    <w:rsid w:val="0099490D"/>
    <w:rsid w:val="0099495C"/>
    <w:rsid w:val="00994FF5"/>
    <w:rsid w:val="009964B2"/>
    <w:rsid w:val="009A0E91"/>
    <w:rsid w:val="009A3B18"/>
    <w:rsid w:val="009A3E50"/>
    <w:rsid w:val="009A4878"/>
    <w:rsid w:val="009A6334"/>
    <w:rsid w:val="009A71A9"/>
    <w:rsid w:val="009A7BFD"/>
    <w:rsid w:val="009B0232"/>
    <w:rsid w:val="009B2F5D"/>
    <w:rsid w:val="009B56CE"/>
    <w:rsid w:val="009B5785"/>
    <w:rsid w:val="009B5788"/>
    <w:rsid w:val="009B57B5"/>
    <w:rsid w:val="009B5B55"/>
    <w:rsid w:val="009B70E0"/>
    <w:rsid w:val="009C0749"/>
    <w:rsid w:val="009C09DB"/>
    <w:rsid w:val="009C16BD"/>
    <w:rsid w:val="009C2E6F"/>
    <w:rsid w:val="009C4647"/>
    <w:rsid w:val="009C4E98"/>
    <w:rsid w:val="009C64B2"/>
    <w:rsid w:val="009C7E64"/>
    <w:rsid w:val="009D0D5F"/>
    <w:rsid w:val="009D1677"/>
    <w:rsid w:val="009D1BA1"/>
    <w:rsid w:val="009D1F9E"/>
    <w:rsid w:val="009D2048"/>
    <w:rsid w:val="009D3187"/>
    <w:rsid w:val="009E334F"/>
    <w:rsid w:val="009E3F19"/>
    <w:rsid w:val="009E52F3"/>
    <w:rsid w:val="009E5C96"/>
    <w:rsid w:val="009E5F56"/>
    <w:rsid w:val="009E6954"/>
    <w:rsid w:val="009E76A5"/>
    <w:rsid w:val="009F0571"/>
    <w:rsid w:val="009F10CB"/>
    <w:rsid w:val="009F5BAD"/>
    <w:rsid w:val="009F6994"/>
    <w:rsid w:val="009F78A3"/>
    <w:rsid w:val="00A003E8"/>
    <w:rsid w:val="00A04595"/>
    <w:rsid w:val="00A04B04"/>
    <w:rsid w:val="00A05054"/>
    <w:rsid w:val="00A07F7A"/>
    <w:rsid w:val="00A1154B"/>
    <w:rsid w:val="00A131E2"/>
    <w:rsid w:val="00A13B73"/>
    <w:rsid w:val="00A14AAB"/>
    <w:rsid w:val="00A15468"/>
    <w:rsid w:val="00A16029"/>
    <w:rsid w:val="00A206B2"/>
    <w:rsid w:val="00A21715"/>
    <w:rsid w:val="00A2284A"/>
    <w:rsid w:val="00A22AB3"/>
    <w:rsid w:val="00A235C3"/>
    <w:rsid w:val="00A2541F"/>
    <w:rsid w:val="00A26247"/>
    <w:rsid w:val="00A26FBF"/>
    <w:rsid w:val="00A27C93"/>
    <w:rsid w:val="00A317E2"/>
    <w:rsid w:val="00A31E0C"/>
    <w:rsid w:val="00A32498"/>
    <w:rsid w:val="00A32CE0"/>
    <w:rsid w:val="00A33691"/>
    <w:rsid w:val="00A34A70"/>
    <w:rsid w:val="00A357DA"/>
    <w:rsid w:val="00A362A0"/>
    <w:rsid w:val="00A37575"/>
    <w:rsid w:val="00A37EE0"/>
    <w:rsid w:val="00A40A95"/>
    <w:rsid w:val="00A41F52"/>
    <w:rsid w:val="00A47191"/>
    <w:rsid w:val="00A5124D"/>
    <w:rsid w:val="00A5252F"/>
    <w:rsid w:val="00A5353D"/>
    <w:rsid w:val="00A5448F"/>
    <w:rsid w:val="00A55E18"/>
    <w:rsid w:val="00A570DE"/>
    <w:rsid w:val="00A614FB"/>
    <w:rsid w:val="00A6276D"/>
    <w:rsid w:val="00A6426C"/>
    <w:rsid w:val="00A64F90"/>
    <w:rsid w:val="00A701FA"/>
    <w:rsid w:val="00A7241B"/>
    <w:rsid w:val="00A732BE"/>
    <w:rsid w:val="00A73E5C"/>
    <w:rsid w:val="00A746FA"/>
    <w:rsid w:val="00A75C0F"/>
    <w:rsid w:val="00A762B3"/>
    <w:rsid w:val="00A76719"/>
    <w:rsid w:val="00A76915"/>
    <w:rsid w:val="00A7710B"/>
    <w:rsid w:val="00A77EC6"/>
    <w:rsid w:val="00A80C28"/>
    <w:rsid w:val="00A8290F"/>
    <w:rsid w:val="00A8399F"/>
    <w:rsid w:val="00A8768D"/>
    <w:rsid w:val="00A87B2D"/>
    <w:rsid w:val="00A87DA6"/>
    <w:rsid w:val="00A92286"/>
    <w:rsid w:val="00A943A9"/>
    <w:rsid w:val="00A958F1"/>
    <w:rsid w:val="00A95B60"/>
    <w:rsid w:val="00AA02A8"/>
    <w:rsid w:val="00AA17F4"/>
    <w:rsid w:val="00AA1BC3"/>
    <w:rsid w:val="00AA2824"/>
    <w:rsid w:val="00AA2A69"/>
    <w:rsid w:val="00AA3242"/>
    <w:rsid w:val="00AA3B0D"/>
    <w:rsid w:val="00AA4A67"/>
    <w:rsid w:val="00AA62C5"/>
    <w:rsid w:val="00AB1E32"/>
    <w:rsid w:val="00AB3423"/>
    <w:rsid w:val="00AC0F7B"/>
    <w:rsid w:val="00AC29C8"/>
    <w:rsid w:val="00AC39C5"/>
    <w:rsid w:val="00AC3DCE"/>
    <w:rsid w:val="00AC4F8C"/>
    <w:rsid w:val="00AC620D"/>
    <w:rsid w:val="00AC7062"/>
    <w:rsid w:val="00AC799C"/>
    <w:rsid w:val="00AC7D95"/>
    <w:rsid w:val="00AD0E8B"/>
    <w:rsid w:val="00AD18F9"/>
    <w:rsid w:val="00AD1C19"/>
    <w:rsid w:val="00AD248F"/>
    <w:rsid w:val="00AD2A1C"/>
    <w:rsid w:val="00AD5029"/>
    <w:rsid w:val="00AD64D5"/>
    <w:rsid w:val="00AD6D0D"/>
    <w:rsid w:val="00AD76F9"/>
    <w:rsid w:val="00AE271F"/>
    <w:rsid w:val="00AE2D06"/>
    <w:rsid w:val="00AE3919"/>
    <w:rsid w:val="00AE39CE"/>
    <w:rsid w:val="00AE5998"/>
    <w:rsid w:val="00AE5A3F"/>
    <w:rsid w:val="00AE7083"/>
    <w:rsid w:val="00AF0C89"/>
    <w:rsid w:val="00AF0D7D"/>
    <w:rsid w:val="00AF37D4"/>
    <w:rsid w:val="00AF4963"/>
    <w:rsid w:val="00AF4BFD"/>
    <w:rsid w:val="00AF5A25"/>
    <w:rsid w:val="00AF5F37"/>
    <w:rsid w:val="00AF680E"/>
    <w:rsid w:val="00B02DF9"/>
    <w:rsid w:val="00B04DEA"/>
    <w:rsid w:val="00B12206"/>
    <w:rsid w:val="00B12D08"/>
    <w:rsid w:val="00B141B9"/>
    <w:rsid w:val="00B14D18"/>
    <w:rsid w:val="00B16AC7"/>
    <w:rsid w:val="00B1753A"/>
    <w:rsid w:val="00B1755A"/>
    <w:rsid w:val="00B1779D"/>
    <w:rsid w:val="00B23C0F"/>
    <w:rsid w:val="00B2572D"/>
    <w:rsid w:val="00B3176A"/>
    <w:rsid w:val="00B32372"/>
    <w:rsid w:val="00B32CD4"/>
    <w:rsid w:val="00B334A9"/>
    <w:rsid w:val="00B33801"/>
    <w:rsid w:val="00B33B7F"/>
    <w:rsid w:val="00B3456A"/>
    <w:rsid w:val="00B35046"/>
    <w:rsid w:val="00B363BA"/>
    <w:rsid w:val="00B3796C"/>
    <w:rsid w:val="00B42C05"/>
    <w:rsid w:val="00B44CE4"/>
    <w:rsid w:val="00B460E2"/>
    <w:rsid w:val="00B47064"/>
    <w:rsid w:val="00B5024E"/>
    <w:rsid w:val="00B507FF"/>
    <w:rsid w:val="00B542B4"/>
    <w:rsid w:val="00B55AD5"/>
    <w:rsid w:val="00B55FA9"/>
    <w:rsid w:val="00B6427C"/>
    <w:rsid w:val="00B6510B"/>
    <w:rsid w:val="00B65462"/>
    <w:rsid w:val="00B65C19"/>
    <w:rsid w:val="00B67EFC"/>
    <w:rsid w:val="00B7594B"/>
    <w:rsid w:val="00B775B6"/>
    <w:rsid w:val="00B77ECE"/>
    <w:rsid w:val="00B83E49"/>
    <w:rsid w:val="00B84893"/>
    <w:rsid w:val="00B86CB7"/>
    <w:rsid w:val="00B9213E"/>
    <w:rsid w:val="00B93A8E"/>
    <w:rsid w:val="00B93AF2"/>
    <w:rsid w:val="00B95F75"/>
    <w:rsid w:val="00B960B1"/>
    <w:rsid w:val="00B96F76"/>
    <w:rsid w:val="00B96F8A"/>
    <w:rsid w:val="00BA24A3"/>
    <w:rsid w:val="00BA5C32"/>
    <w:rsid w:val="00BA6404"/>
    <w:rsid w:val="00BB069B"/>
    <w:rsid w:val="00BB2CBB"/>
    <w:rsid w:val="00BB35D8"/>
    <w:rsid w:val="00BB47F1"/>
    <w:rsid w:val="00BB4F69"/>
    <w:rsid w:val="00BB550C"/>
    <w:rsid w:val="00BB5E62"/>
    <w:rsid w:val="00BC0E19"/>
    <w:rsid w:val="00BC0E47"/>
    <w:rsid w:val="00BC3856"/>
    <w:rsid w:val="00BC4900"/>
    <w:rsid w:val="00BC4A17"/>
    <w:rsid w:val="00BD12B5"/>
    <w:rsid w:val="00BD452A"/>
    <w:rsid w:val="00BD558F"/>
    <w:rsid w:val="00BD5D7F"/>
    <w:rsid w:val="00BD5E47"/>
    <w:rsid w:val="00BD5EB4"/>
    <w:rsid w:val="00BD7FCD"/>
    <w:rsid w:val="00BE08BC"/>
    <w:rsid w:val="00BE0988"/>
    <w:rsid w:val="00BE0AEB"/>
    <w:rsid w:val="00BE13AB"/>
    <w:rsid w:val="00BE15B4"/>
    <w:rsid w:val="00BE1DBE"/>
    <w:rsid w:val="00BE1EDA"/>
    <w:rsid w:val="00BE241B"/>
    <w:rsid w:val="00BE2774"/>
    <w:rsid w:val="00BE31B0"/>
    <w:rsid w:val="00BE39E6"/>
    <w:rsid w:val="00BF3157"/>
    <w:rsid w:val="00BF3C83"/>
    <w:rsid w:val="00BF7C37"/>
    <w:rsid w:val="00C0319D"/>
    <w:rsid w:val="00C06439"/>
    <w:rsid w:val="00C06A85"/>
    <w:rsid w:val="00C11C3B"/>
    <w:rsid w:val="00C133D8"/>
    <w:rsid w:val="00C13E4B"/>
    <w:rsid w:val="00C1610E"/>
    <w:rsid w:val="00C16786"/>
    <w:rsid w:val="00C17AC6"/>
    <w:rsid w:val="00C23550"/>
    <w:rsid w:val="00C23BB5"/>
    <w:rsid w:val="00C23C17"/>
    <w:rsid w:val="00C25192"/>
    <w:rsid w:val="00C27609"/>
    <w:rsid w:val="00C305E9"/>
    <w:rsid w:val="00C3073F"/>
    <w:rsid w:val="00C327E4"/>
    <w:rsid w:val="00C362F1"/>
    <w:rsid w:val="00C40C02"/>
    <w:rsid w:val="00C4390C"/>
    <w:rsid w:val="00C4748E"/>
    <w:rsid w:val="00C47AC8"/>
    <w:rsid w:val="00C47C75"/>
    <w:rsid w:val="00C47E35"/>
    <w:rsid w:val="00C5085A"/>
    <w:rsid w:val="00C517EF"/>
    <w:rsid w:val="00C51FAE"/>
    <w:rsid w:val="00C52420"/>
    <w:rsid w:val="00C53CED"/>
    <w:rsid w:val="00C565C1"/>
    <w:rsid w:val="00C62982"/>
    <w:rsid w:val="00C6309E"/>
    <w:rsid w:val="00C632B7"/>
    <w:rsid w:val="00C63B97"/>
    <w:rsid w:val="00C63FB3"/>
    <w:rsid w:val="00C648AB"/>
    <w:rsid w:val="00C6554C"/>
    <w:rsid w:val="00C65661"/>
    <w:rsid w:val="00C65D5E"/>
    <w:rsid w:val="00C74C57"/>
    <w:rsid w:val="00C75A9E"/>
    <w:rsid w:val="00C762EA"/>
    <w:rsid w:val="00C813B2"/>
    <w:rsid w:val="00C81B32"/>
    <w:rsid w:val="00C83744"/>
    <w:rsid w:val="00C838E2"/>
    <w:rsid w:val="00C90490"/>
    <w:rsid w:val="00C97F4B"/>
    <w:rsid w:val="00CA278E"/>
    <w:rsid w:val="00CA2D96"/>
    <w:rsid w:val="00CA4D75"/>
    <w:rsid w:val="00CA506C"/>
    <w:rsid w:val="00CA5C39"/>
    <w:rsid w:val="00CA7EE2"/>
    <w:rsid w:val="00CB613F"/>
    <w:rsid w:val="00CB67FA"/>
    <w:rsid w:val="00CB6EB0"/>
    <w:rsid w:val="00CC0E4D"/>
    <w:rsid w:val="00CC0E7B"/>
    <w:rsid w:val="00CC1ECF"/>
    <w:rsid w:val="00CC50FC"/>
    <w:rsid w:val="00CC65EB"/>
    <w:rsid w:val="00CD1A64"/>
    <w:rsid w:val="00CD2A06"/>
    <w:rsid w:val="00CD2D1E"/>
    <w:rsid w:val="00CD3E3D"/>
    <w:rsid w:val="00CD4625"/>
    <w:rsid w:val="00CD64C2"/>
    <w:rsid w:val="00CD72AE"/>
    <w:rsid w:val="00CE3E1A"/>
    <w:rsid w:val="00CE3FF7"/>
    <w:rsid w:val="00CE47DE"/>
    <w:rsid w:val="00CE518C"/>
    <w:rsid w:val="00CE52E5"/>
    <w:rsid w:val="00CE5669"/>
    <w:rsid w:val="00CE6A35"/>
    <w:rsid w:val="00CE75CC"/>
    <w:rsid w:val="00CE7C42"/>
    <w:rsid w:val="00CF0229"/>
    <w:rsid w:val="00CF2FBE"/>
    <w:rsid w:val="00CF38CD"/>
    <w:rsid w:val="00CF4BA8"/>
    <w:rsid w:val="00CF5B16"/>
    <w:rsid w:val="00CF689A"/>
    <w:rsid w:val="00CF6C7B"/>
    <w:rsid w:val="00CF77C2"/>
    <w:rsid w:val="00D00759"/>
    <w:rsid w:val="00D02059"/>
    <w:rsid w:val="00D0322B"/>
    <w:rsid w:val="00D036A9"/>
    <w:rsid w:val="00D042BA"/>
    <w:rsid w:val="00D051E2"/>
    <w:rsid w:val="00D055AE"/>
    <w:rsid w:val="00D0644E"/>
    <w:rsid w:val="00D10E76"/>
    <w:rsid w:val="00D139E9"/>
    <w:rsid w:val="00D1441D"/>
    <w:rsid w:val="00D15219"/>
    <w:rsid w:val="00D157FD"/>
    <w:rsid w:val="00D16A97"/>
    <w:rsid w:val="00D17710"/>
    <w:rsid w:val="00D17758"/>
    <w:rsid w:val="00D208AC"/>
    <w:rsid w:val="00D212AE"/>
    <w:rsid w:val="00D215BF"/>
    <w:rsid w:val="00D221E7"/>
    <w:rsid w:val="00D22A51"/>
    <w:rsid w:val="00D22E01"/>
    <w:rsid w:val="00D22FF0"/>
    <w:rsid w:val="00D23340"/>
    <w:rsid w:val="00D25C89"/>
    <w:rsid w:val="00D26AE2"/>
    <w:rsid w:val="00D26FB4"/>
    <w:rsid w:val="00D27A7E"/>
    <w:rsid w:val="00D3050C"/>
    <w:rsid w:val="00D32795"/>
    <w:rsid w:val="00D35382"/>
    <w:rsid w:val="00D35D69"/>
    <w:rsid w:val="00D411C2"/>
    <w:rsid w:val="00D44DB0"/>
    <w:rsid w:val="00D453A9"/>
    <w:rsid w:val="00D46430"/>
    <w:rsid w:val="00D47927"/>
    <w:rsid w:val="00D47DE6"/>
    <w:rsid w:val="00D50811"/>
    <w:rsid w:val="00D51ACE"/>
    <w:rsid w:val="00D51DEE"/>
    <w:rsid w:val="00D54556"/>
    <w:rsid w:val="00D6363D"/>
    <w:rsid w:val="00D66F21"/>
    <w:rsid w:val="00D732DF"/>
    <w:rsid w:val="00D73976"/>
    <w:rsid w:val="00D746A8"/>
    <w:rsid w:val="00D74AFC"/>
    <w:rsid w:val="00D772B1"/>
    <w:rsid w:val="00D80544"/>
    <w:rsid w:val="00D81FF3"/>
    <w:rsid w:val="00D84AEB"/>
    <w:rsid w:val="00D87B62"/>
    <w:rsid w:val="00D932D3"/>
    <w:rsid w:val="00D935F8"/>
    <w:rsid w:val="00D9373A"/>
    <w:rsid w:val="00D9622A"/>
    <w:rsid w:val="00DA14E4"/>
    <w:rsid w:val="00DA1997"/>
    <w:rsid w:val="00DA20DD"/>
    <w:rsid w:val="00DA3FDA"/>
    <w:rsid w:val="00DA5CE8"/>
    <w:rsid w:val="00DA7344"/>
    <w:rsid w:val="00DA7D57"/>
    <w:rsid w:val="00DB31DD"/>
    <w:rsid w:val="00DB756F"/>
    <w:rsid w:val="00DC0AEC"/>
    <w:rsid w:val="00DC1B9E"/>
    <w:rsid w:val="00DC3FF1"/>
    <w:rsid w:val="00DC568E"/>
    <w:rsid w:val="00DC6454"/>
    <w:rsid w:val="00DD3016"/>
    <w:rsid w:val="00DD6C2D"/>
    <w:rsid w:val="00DD7F44"/>
    <w:rsid w:val="00DE20E7"/>
    <w:rsid w:val="00DE374F"/>
    <w:rsid w:val="00DE4A9B"/>
    <w:rsid w:val="00DE5D38"/>
    <w:rsid w:val="00DE677B"/>
    <w:rsid w:val="00DF076A"/>
    <w:rsid w:val="00DF1B4B"/>
    <w:rsid w:val="00DF2050"/>
    <w:rsid w:val="00DF5743"/>
    <w:rsid w:val="00E006CD"/>
    <w:rsid w:val="00E01FC9"/>
    <w:rsid w:val="00E03BCD"/>
    <w:rsid w:val="00E05956"/>
    <w:rsid w:val="00E05F0B"/>
    <w:rsid w:val="00E102DA"/>
    <w:rsid w:val="00E10BF9"/>
    <w:rsid w:val="00E11C36"/>
    <w:rsid w:val="00E12AA0"/>
    <w:rsid w:val="00E136AD"/>
    <w:rsid w:val="00E145E4"/>
    <w:rsid w:val="00E149EA"/>
    <w:rsid w:val="00E149EE"/>
    <w:rsid w:val="00E1654E"/>
    <w:rsid w:val="00E16A7F"/>
    <w:rsid w:val="00E17412"/>
    <w:rsid w:val="00E1757C"/>
    <w:rsid w:val="00E1783D"/>
    <w:rsid w:val="00E17C1E"/>
    <w:rsid w:val="00E21FB8"/>
    <w:rsid w:val="00E23332"/>
    <w:rsid w:val="00E2389F"/>
    <w:rsid w:val="00E2554B"/>
    <w:rsid w:val="00E26823"/>
    <w:rsid w:val="00E3088E"/>
    <w:rsid w:val="00E30A1B"/>
    <w:rsid w:val="00E31D4A"/>
    <w:rsid w:val="00E32F50"/>
    <w:rsid w:val="00E33662"/>
    <w:rsid w:val="00E37C97"/>
    <w:rsid w:val="00E417F6"/>
    <w:rsid w:val="00E44556"/>
    <w:rsid w:val="00E4455E"/>
    <w:rsid w:val="00E4625F"/>
    <w:rsid w:val="00E472BF"/>
    <w:rsid w:val="00E50241"/>
    <w:rsid w:val="00E52433"/>
    <w:rsid w:val="00E52624"/>
    <w:rsid w:val="00E52E2A"/>
    <w:rsid w:val="00E54930"/>
    <w:rsid w:val="00E54B10"/>
    <w:rsid w:val="00E5510C"/>
    <w:rsid w:val="00E56A2B"/>
    <w:rsid w:val="00E56E34"/>
    <w:rsid w:val="00E57176"/>
    <w:rsid w:val="00E6104C"/>
    <w:rsid w:val="00E65E42"/>
    <w:rsid w:val="00E666EA"/>
    <w:rsid w:val="00E7046A"/>
    <w:rsid w:val="00E70FA3"/>
    <w:rsid w:val="00E73688"/>
    <w:rsid w:val="00E74892"/>
    <w:rsid w:val="00E77150"/>
    <w:rsid w:val="00E77B29"/>
    <w:rsid w:val="00E81F73"/>
    <w:rsid w:val="00E8331F"/>
    <w:rsid w:val="00E8343A"/>
    <w:rsid w:val="00E83A31"/>
    <w:rsid w:val="00E84FD0"/>
    <w:rsid w:val="00E854B2"/>
    <w:rsid w:val="00E86D72"/>
    <w:rsid w:val="00E8767C"/>
    <w:rsid w:val="00E9055C"/>
    <w:rsid w:val="00E90F2C"/>
    <w:rsid w:val="00E96B3B"/>
    <w:rsid w:val="00E96BB3"/>
    <w:rsid w:val="00E97360"/>
    <w:rsid w:val="00E97F46"/>
    <w:rsid w:val="00EA030C"/>
    <w:rsid w:val="00EA245C"/>
    <w:rsid w:val="00EA2B40"/>
    <w:rsid w:val="00EA2CD8"/>
    <w:rsid w:val="00EA3101"/>
    <w:rsid w:val="00EA3847"/>
    <w:rsid w:val="00EA459C"/>
    <w:rsid w:val="00EA56C0"/>
    <w:rsid w:val="00EA6365"/>
    <w:rsid w:val="00EB02C6"/>
    <w:rsid w:val="00EB1C43"/>
    <w:rsid w:val="00EB2777"/>
    <w:rsid w:val="00EB2DC3"/>
    <w:rsid w:val="00EB44B9"/>
    <w:rsid w:val="00EB4A12"/>
    <w:rsid w:val="00EB4A6D"/>
    <w:rsid w:val="00EB5101"/>
    <w:rsid w:val="00EB6D37"/>
    <w:rsid w:val="00EC3156"/>
    <w:rsid w:val="00EC49FF"/>
    <w:rsid w:val="00EC4F15"/>
    <w:rsid w:val="00EC5C27"/>
    <w:rsid w:val="00EC706C"/>
    <w:rsid w:val="00ED0624"/>
    <w:rsid w:val="00ED129B"/>
    <w:rsid w:val="00ED26BA"/>
    <w:rsid w:val="00ED3EAD"/>
    <w:rsid w:val="00ED4D39"/>
    <w:rsid w:val="00ED4F96"/>
    <w:rsid w:val="00EE4468"/>
    <w:rsid w:val="00EE5628"/>
    <w:rsid w:val="00EE7285"/>
    <w:rsid w:val="00EE7831"/>
    <w:rsid w:val="00EF068E"/>
    <w:rsid w:val="00EF596D"/>
    <w:rsid w:val="00EF5AF5"/>
    <w:rsid w:val="00EF5D69"/>
    <w:rsid w:val="00F00A86"/>
    <w:rsid w:val="00F016A5"/>
    <w:rsid w:val="00F04406"/>
    <w:rsid w:val="00F04B39"/>
    <w:rsid w:val="00F05F14"/>
    <w:rsid w:val="00F12CB2"/>
    <w:rsid w:val="00F13402"/>
    <w:rsid w:val="00F14058"/>
    <w:rsid w:val="00F1617A"/>
    <w:rsid w:val="00F163B8"/>
    <w:rsid w:val="00F1669B"/>
    <w:rsid w:val="00F16B56"/>
    <w:rsid w:val="00F1767D"/>
    <w:rsid w:val="00F17D2A"/>
    <w:rsid w:val="00F20150"/>
    <w:rsid w:val="00F201DA"/>
    <w:rsid w:val="00F21E45"/>
    <w:rsid w:val="00F22DB9"/>
    <w:rsid w:val="00F24881"/>
    <w:rsid w:val="00F31C8F"/>
    <w:rsid w:val="00F36517"/>
    <w:rsid w:val="00F4015D"/>
    <w:rsid w:val="00F4099F"/>
    <w:rsid w:val="00F42535"/>
    <w:rsid w:val="00F42797"/>
    <w:rsid w:val="00F428D5"/>
    <w:rsid w:val="00F4703D"/>
    <w:rsid w:val="00F506BA"/>
    <w:rsid w:val="00F50C43"/>
    <w:rsid w:val="00F50F15"/>
    <w:rsid w:val="00F52CD2"/>
    <w:rsid w:val="00F52D72"/>
    <w:rsid w:val="00F53141"/>
    <w:rsid w:val="00F53500"/>
    <w:rsid w:val="00F53C70"/>
    <w:rsid w:val="00F605F6"/>
    <w:rsid w:val="00F614C4"/>
    <w:rsid w:val="00F65B00"/>
    <w:rsid w:val="00F67F4C"/>
    <w:rsid w:val="00F74C87"/>
    <w:rsid w:val="00F80B58"/>
    <w:rsid w:val="00F82826"/>
    <w:rsid w:val="00F8306A"/>
    <w:rsid w:val="00F84178"/>
    <w:rsid w:val="00F847A0"/>
    <w:rsid w:val="00F86A15"/>
    <w:rsid w:val="00F86C69"/>
    <w:rsid w:val="00F9283D"/>
    <w:rsid w:val="00F9297F"/>
    <w:rsid w:val="00F94126"/>
    <w:rsid w:val="00F9483A"/>
    <w:rsid w:val="00F95CC6"/>
    <w:rsid w:val="00F965E4"/>
    <w:rsid w:val="00F96CC6"/>
    <w:rsid w:val="00F9760D"/>
    <w:rsid w:val="00F97BB9"/>
    <w:rsid w:val="00FA012A"/>
    <w:rsid w:val="00FA068E"/>
    <w:rsid w:val="00FA13F4"/>
    <w:rsid w:val="00FA14A1"/>
    <w:rsid w:val="00FA14B7"/>
    <w:rsid w:val="00FB0FC8"/>
    <w:rsid w:val="00FB1117"/>
    <w:rsid w:val="00FB2D78"/>
    <w:rsid w:val="00FB37FD"/>
    <w:rsid w:val="00FB41BF"/>
    <w:rsid w:val="00FB46DF"/>
    <w:rsid w:val="00FB53BA"/>
    <w:rsid w:val="00FB5850"/>
    <w:rsid w:val="00FB5BCC"/>
    <w:rsid w:val="00FB5EF9"/>
    <w:rsid w:val="00FB6871"/>
    <w:rsid w:val="00FB6D28"/>
    <w:rsid w:val="00FB774A"/>
    <w:rsid w:val="00FC2D0F"/>
    <w:rsid w:val="00FC36D9"/>
    <w:rsid w:val="00FC3B0E"/>
    <w:rsid w:val="00FC791E"/>
    <w:rsid w:val="00FC7CE3"/>
    <w:rsid w:val="00FD0F45"/>
    <w:rsid w:val="00FD41A1"/>
    <w:rsid w:val="00FD68C9"/>
    <w:rsid w:val="00FE018C"/>
    <w:rsid w:val="00FE1128"/>
    <w:rsid w:val="00FE15CD"/>
    <w:rsid w:val="00FE1C19"/>
    <w:rsid w:val="00FE33EA"/>
    <w:rsid w:val="00FE36BD"/>
    <w:rsid w:val="00FF239B"/>
    <w:rsid w:val="00FF32C2"/>
    <w:rsid w:val="00FF337E"/>
    <w:rsid w:val="00FF560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0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7FD1"/>
    <w:pPr>
      <w:keepNext/>
      <w:ind w:left="-180" w:firstLine="180"/>
      <w:jc w:val="center"/>
      <w:outlineLvl w:val="0"/>
    </w:pPr>
    <w:rPr>
      <w:rFonts w:ascii="TimesKaZ" w:hAnsi="TimesKaZ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63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338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33801"/>
    <w:rPr>
      <w:sz w:val="24"/>
      <w:szCs w:val="24"/>
    </w:rPr>
  </w:style>
  <w:style w:type="paragraph" w:styleId="a5">
    <w:name w:val="footer"/>
    <w:basedOn w:val="a"/>
    <w:link w:val="a6"/>
    <w:rsid w:val="00B33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3801"/>
    <w:rPr>
      <w:sz w:val="24"/>
      <w:szCs w:val="24"/>
    </w:rPr>
  </w:style>
  <w:style w:type="paragraph" w:styleId="a7">
    <w:name w:val="No Spacing"/>
    <w:aliases w:val="норма,Обя,мелкий,Айгерим,мой рабочий,Без интеБез интервала,Без интервала11,свой,No Spacing1,14 TNR,МОЙ СТИЛЬ,ARSH_N,Без интервала1,Без интервала3,Эльдар,Без интервала2,Без интервала111,Елжан,исполнитель,No Spacing11,без интервала,Алия"/>
    <w:link w:val="a8"/>
    <w:uiPriority w:val="1"/>
    <w:qFormat/>
    <w:rsid w:val="00DC1B9E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7055BA"/>
    <w:pPr>
      <w:spacing w:after="120"/>
    </w:pPr>
  </w:style>
  <w:style w:type="character" w:customStyle="1" w:styleId="aa">
    <w:name w:val="Основной текст Знак"/>
    <w:link w:val="a9"/>
    <w:rsid w:val="007055BA"/>
    <w:rPr>
      <w:sz w:val="24"/>
      <w:szCs w:val="24"/>
    </w:rPr>
  </w:style>
  <w:style w:type="paragraph" w:styleId="ab">
    <w:name w:val="List Paragraph"/>
    <w:aliases w:val="маркированный,Абзац списка1,Guiones,List Paragraph 1,Resume Title,Citation List,1st level - Bullet List Paragraph,Lettre d'introduction,Medium Grid 1 - Accent 21,Normal bullet 2"/>
    <w:basedOn w:val="a"/>
    <w:link w:val="ac"/>
    <w:uiPriority w:val="34"/>
    <w:qFormat/>
    <w:rsid w:val="009121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F37E4"/>
    <w:rPr>
      <w:rFonts w:ascii="Calibri" w:hAnsi="Calibri"/>
      <w:sz w:val="22"/>
      <w:szCs w:val="22"/>
    </w:rPr>
  </w:style>
  <w:style w:type="character" w:styleId="ad">
    <w:name w:val="Hyperlink"/>
    <w:uiPriority w:val="99"/>
    <w:rsid w:val="00701FF7"/>
    <w:rPr>
      <w:color w:val="0000FF"/>
      <w:u w:val="single"/>
    </w:rPr>
  </w:style>
  <w:style w:type="paragraph" w:styleId="21">
    <w:name w:val="Body Text 2"/>
    <w:basedOn w:val="a"/>
    <w:link w:val="22"/>
    <w:rsid w:val="00E6104C"/>
    <w:pPr>
      <w:spacing w:after="120" w:line="480" w:lineRule="auto"/>
    </w:pPr>
  </w:style>
  <w:style w:type="character" w:customStyle="1" w:styleId="22">
    <w:name w:val="Основной текст 2 Знак"/>
    <w:link w:val="21"/>
    <w:rsid w:val="00E6104C"/>
    <w:rPr>
      <w:sz w:val="24"/>
      <w:szCs w:val="24"/>
    </w:rPr>
  </w:style>
  <w:style w:type="paragraph" w:styleId="ae">
    <w:name w:val="Title"/>
    <w:basedOn w:val="a"/>
    <w:link w:val="af"/>
    <w:qFormat/>
    <w:rsid w:val="004E46F1"/>
    <w:pPr>
      <w:jc w:val="center"/>
      <w:outlineLvl w:val="0"/>
    </w:pPr>
    <w:rPr>
      <w:rFonts w:ascii="Times/Kazakh" w:hAnsi="Times/Kazakh"/>
      <w:sz w:val="36"/>
      <w:szCs w:val="20"/>
      <w:lang w:eastAsia="ko-KR"/>
    </w:rPr>
  </w:style>
  <w:style w:type="character" w:customStyle="1" w:styleId="af">
    <w:name w:val="Название Знак"/>
    <w:link w:val="ae"/>
    <w:rsid w:val="004E46F1"/>
    <w:rPr>
      <w:rFonts w:ascii="Times/Kazakh" w:hAnsi="Times/Kazakh"/>
      <w:sz w:val="36"/>
      <w:lang w:eastAsia="ko-KR"/>
    </w:rPr>
  </w:style>
  <w:style w:type="paragraph" w:styleId="af0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unhideWhenUsed/>
    <w:qFormat/>
    <w:rsid w:val="00515DD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717FD1"/>
    <w:rPr>
      <w:rFonts w:ascii="TimesKaZ" w:hAnsi="TimesKaZ"/>
      <w:b/>
      <w:bCs/>
      <w:sz w:val="24"/>
      <w:szCs w:val="24"/>
    </w:rPr>
  </w:style>
  <w:style w:type="table" w:styleId="af1">
    <w:name w:val="Table Grid"/>
    <w:basedOn w:val="a1"/>
    <w:uiPriority w:val="59"/>
    <w:rsid w:val="000F3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0940C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940C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8E6DFC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</w:pPr>
    <w:rPr>
      <w:sz w:val="30"/>
      <w:szCs w:val="20"/>
    </w:rPr>
  </w:style>
  <w:style w:type="table" w:customStyle="1" w:styleId="11">
    <w:name w:val="Сетка таблицы1"/>
    <w:basedOn w:val="a1"/>
    <w:next w:val="af1"/>
    <w:uiPriority w:val="59"/>
    <w:rsid w:val="00C11C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норма Знак,Обя Знак,мелкий Знак,No Spacing Знак,Айгерим Знак,мой рабочий Знак,Без интеБез интервала Знак,Без интервала11 Знак,свой Знак,No Spacing1 Знак,14 TNR Знак,МОЙ СТИЛЬ Знак,ARSH_N Знак,Без интервала1 Знак,Без интервала3 Знак"/>
    <w:link w:val="a7"/>
    <w:uiPriority w:val="1"/>
    <w:locked/>
    <w:rsid w:val="00AD1C19"/>
    <w:rPr>
      <w:rFonts w:ascii="Calibri" w:eastAsia="Calibri" w:hAnsi="Calibri"/>
      <w:sz w:val="22"/>
      <w:szCs w:val="22"/>
      <w:lang w:eastAsia="en-US" w:bidi="ar-SA"/>
    </w:rPr>
  </w:style>
  <w:style w:type="character" w:styleId="af4">
    <w:name w:val="Strong"/>
    <w:uiPriority w:val="99"/>
    <w:qFormat/>
    <w:rsid w:val="00933AB4"/>
    <w:rPr>
      <w:b/>
      <w:bCs/>
    </w:rPr>
  </w:style>
  <w:style w:type="character" w:styleId="af5">
    <w:name w:val="Emphasis"/>
    <w:qFormat/>
    <w:rsid w:val="00077AF6"/>
    <w:rPr>
      <w:i/>
      <w:iCs/>
    </w:rPr>
  </w:style>
  <w:style w:type="character" w:customStyle="1" w:styleId="fontstyle01">
    <w:name w:val="fontstyle01"/>
    <w:rsid w:val="002E21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Subtle Reference"/>
    <w:uiPriority w:val="31"/>
    <w:qFormat/>
    <w:rsid w:val="00106271"/>
    <w:rPr>
      <w:smallCaps/>
      <w:color w:val="5A5A5A"/>
    </w:rPr>
  </w:style>
  <w:style w:type="character" w:customStyle="1" w:styleId="20">
    <w:name w:val="Заголовок 2 Знак"/>
    <w:link w:val="2"/>
    <w:semiHidden/>
    <w:rsid w:val="00C632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rsid w:val="00F140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c">
    <w:name w:val="Абзац списка Знак"/>
    <w:aliases w:val="маркированный Знак,Абзац списка1 Знак,Guiones Знак,List Paragraph 1 Знак,Resume Title Знак,Citation List Знак,1st level - Bullet List Paragraph Знак,Lettre d'introduction Знак,Medium Grid 1 - Accent 21 Знак,Normal bullet 2 Знак"/>
    <w:link w:val="ab"/>
    <w:uiPriority w:val="34"/>
    <w:locked/>
    <w:rsid w:val="009852B6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2B2377"/>
    <w:pPr>
      <w:spacing w:before="100" w:beforeAutospacing="1" w:after="100" w:afterAutospacing="1"/>
    </w:pPr>
  </w:style>
  <w:style w:type="character" w:customStyle="1" w:styleId="normaltextrun">
    <w:name w:val="normaltextrun"/>
    <w:rsid w:val="002B2377"/>
  </w:style>
  <w:style w:type="character" w:customStyle="1" w:styleId="eop">
    <w:name w:val="eop"/>
    <w:rsid w:val="002B2377"/>
  </w:style>
  <w:style w:type="table" w:customStyle="1" w:styleId="23">
    <w:name w:val="Сетка таблицы2"/>
    <w:basedOn w:val="a1"/>
    <w:next w:val="af1"/>
    <w:uiPriority w:val="39"/>
    <w:rsid w:val="00CE6A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37087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0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7FD1"/>
    <w:pPr>
      <w:keepNext/>
      <w:ind w:left="-180" w:firstLine="180"/>
      <w:jc w:val="center"/>
      <w:outlineLvl w:val="0"/>
    </w:pPr>
    <w:rPr>
      <w:rFonts w:ascii="TimesKaZ" w:hAnsi="TimesKaZ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63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338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33801"/>
    <w:rPr>
      <w:sz w:val="24"/>
      <w:szCs w:val="24"/>
    </w:rPr>
  </w:style>
  <w:style w:type="paragraph" w:styleId="a5">
    <w:name w:val="footer"/>
    <w:basedOn w:val="a"/>
    <w:link w:val="a6"/>
    <w:rsid w:val="00B338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3801"/>
    <w:rPr>
      <w:sz w:val="24"/>
      <w:szCs w:val="24"/>
    </w:rPr>
  </w:style>
  <w:style w:type="paragraph" w:styleId="a7">
    <w:name w:val="No Spacing"/>
    <w:aliases w:val="норма,Обя,мелкий,Айгерим,мой рабочий,Без интеБез интервала,Без интервала11,свой,No Spacing1,14 TNR,МОЙ СТИЛЬ,ARSH_N,Без интервала1,Без интервала3,Эльдар,Без интервала2,Без интервала111,Елжан,исполнитель,No Spacing11,без интервала,Алия"/>
    <w:link w:val="a8"/>
    <w:uiPriority w:val="1"/>
    <w:qFormat/>
    <w:rsid w:val="00DC1B9E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nhideWhenUsed/>
    <w:rsid w:val="007055BA"/>
    <w:pPr>
      <w:spacing w:after="120"/>
    </w:pPr>
  </w:style>
  <w:style w:type="character" w:customStyle="1" w:styleId="aa">
    <w:name w:val="Основной текст Знак"/>
    <w:link w:val="a9"/>
    <w:rsid w:val="007055BA"/>
    <w:rPr>
      <w:sz w:val="24"/>
      <w:szCs w:val="24"/>
    </w:rPr>
  </w:style>
  <w:style w:type="paragraph" w:styleId="ab">
    <w:name w:val="List Paragraph"/>
    <w:aliases w:val="маркированный,Абзац списка1,Guiones,List Paragraph 1,Resume Title,Citation List,1st level - Bullet List Paragraph,Lettre d'introduction,Medium Grid 1 - Accent 21,Normal bullet 2"/>
    <w:basedOn w:val="a"/>
    <w:link w:val="ac"/>
    <w:uiPriority w:val="34"/>
    <w:qFormat/>
    <w:rsid w:val="009121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F37E4"/>
    <w:rPr>
      <w:rFonts w:ascii="Calibri" w:hAnsi="Calibri"/>
      <w:sz w:val="22"/>
      <w:szCs w:val="22"/>
    </w:rPr>
  </w:style>
  <w:style w:type="character" w:styleId="ad">
    <w:name w:val="Hyperlink"/>
    <w:uiPriority w:val="99"/>
    <w:rsid w:val="00701FF7"/>
    <w:rPr>
      <w:color w:val="0000FF"/>
      <w:u w:val="single"/>
    </w:rPr>
  </w:style>
  <w:style w:type="paragraph" w:styleId="21">
    <w:name w:val="Body Text 2"/>
    <w:basedOn w:val="a"/>
    <w:link w:val="22"/>
    <w:rsid w:val="00E6104C"/>
    <w:pPr>
      <w:spacing w:after="120" w:line="480" w:lineRule="auto"/>
    </w:pPr>
  </w:style>
  <w:style w:type="character" w:customStyle="1" w:styleId="22">
    <w:name w:val="Основной текст 2 Знак"/>
    <w:link w:val="21"/>
    <w:rsid w:val="00E6104C"/>
    <w:rPr>
      <w:sz w:val="24"/>
      <w:szCs w:val="24"/>
    </w:rPr>
  </w:style>
  <w:style w:type="paragraph" w:styleId="ae">
    <w:name w:val="Title"/>
    <w:basedOn w:val="a"/>
    <w:link w:val="af"/>
    <w:qFormat/>
    <w:rsid w:val="004E46F1"/>
    <w:pPr>
      <w:jc w:val="center"/>
      <w:outlineLvl w:val="0"/>
    </w:pPr>
    <w:rPr>
      <w:rFonts w:ascii="Times/Kazakh" w:hAnsi="Times/Kazakh"/>
      <w:sz w:val="36"/>
      <w:szCs w:val="20"/>
      <w:lang w:eastAsia="ko-KR"/>
    </w:rPr>
  </w:style>
  <w:style w:type="character" w:customStyle="1" w:styleId="af">
    <w:name w:val="Название Знак"/>
    <w:link w:val="ae"/>
    <w:rsid w:val="004E46F1"/>
    <w:rPr>
      <w:rFonts w:ascii="Times/Kazakh" w:hAnsi="Times/Kazakh"/>
      <w:sz w:val="36"/>
      <w:lang w:eastAsia="ko-KR"/>
    </w:rPr>
  </w:style>
  <w:style w:type="paragraph" w:styleId="af0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unhideWhenUsed/>
    <w:qFormat/>
    <w:rsid w:val="00515DD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717FD1"/>
    <w:rPr>
      <w:rFonts w:ascii="TimesKaZ" w:hAnsi="TimesKaZ"/>
      <w:b/>
      <w:bCs/>
      <w:sz w:val="24"/>
      <w:szCs w:val="24"/>
    </w:rPr>
  </w:style>
  <w:style w:type="table" w:styleId="af1">
    <w:name w:val="Table Grid"/>
    <w:basedOn w:val="a1"/>
    <w:uiPriority w:val="59"/>
    <w:rsid w:val="000F3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0940C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940CA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8E6DFC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</w:pPr>
    <w:rPr>
      <w:sz w:val="30"/>
      <w:szCs w:val="20"/>
    </w:rPr>
  </w:style>
  <w:style w:type="table" w:customStyle="1" w:styleId="11">
    <w:name w:val="Сетка таблицы1"/>
    <w:basedOn w:val="a1"/>
    <w:next w:val="af1"/>
    <w:uiPriority w:val="59"/>
    <w:rsid w:val="00C11C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норма Знак,Обя Знак,мелкий Знак,No Spacing Знак,Айгерим Знак,мой рабочий Знак,Без интеБез интервала Знак,Без интервала11 Знак,свой Знак,No Spacing1 Знак,14 TNR Знак,МОЙ СТИЛЬ Знак,ARSH_N Знак,Без интервала1 Знак,Без интервала3 Знак"/>
    <w:link w:val="a7"/>
    <w:uiPriority w:val="1"/>
    <w:locked/>
    <w:rsid w:val="00AD1C19"/>
    <w:rPr>
      <w:rFonts w:ascii="Calibri" w:eastAsia="Calibri" w:hAnsi="Calibri"/>
      <w:sz w:val="22"/>
      <w:szCs w:val="22"/>
      <w:lang w:eastAsia="en-US" w:bidi="ar-SA"/>
    </w:rPr>
  </w:style>
  <w:style w:type="character" w:styleId="af4">
    <w:name w:val="Strong"/>
    <w:uiPriority w:val="99"/>
    <w:qFormat/>
    <w:rsid w:val="00933AB4"/>
    <w:rPr>
      <w:b/>
      <w:bCs/>
    </w:rPr>
  </w:style>
  <w:style w:type="character" w:styleId="af5">
    <w:name w:val="Emphasis"/>
    <w:qFormat/>
    <w:rsid w:val="00077AF6"/>
    <w:rPr>
      <w:i/>
      <w:iCs/>
    </w:rPr>
  </w:style>
  <w:style w:type="character" w:customStyle="1" w:styleId="fontstyle01">
    <w:name w:val="fontstyle01"/>
    <w:rsid w:val="002E21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Subtle Reference"/>
    <w:uiPriority w:val="31"/>
    <w:qFormat/>
    <w:rsid w:val="00106271"/>
    <w:rPr>
      <w:smallCaps/>
      <w:color w:val="5A5A5A"/>
    </w:rPr>
  </w:style>
  <w:style w:type="character" w:customStyle="1" w:styleId="20">
    <w:name w:val="Заголовок 2 Знак"/>
    <w:link w:val="2"/>
    <w:semiHidden/>
    <w:rsid w:val="00C632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rsid w:val="00F1405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c">
    <w:name w:val="Абзац списка Знак"/>
    <w:aliases w:val="маркированный Знак,Абзац списка1 Знак,Guiones Знак,List Paragraph 1 Знак,Resume Title Знак,Citation List Знак,1st level - Bullet List Paragraph Знак,Lettre d'introduction Знак,Medium Grid 1 - Accent 21 Знак,Normal bullet 2 Знак"/>
    <w:link w:val="ab"/>
    <w:uiPriority w:val="34"/>
    <w:locked/>
    <w:rsid w:val="009852B6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2B2377"/>
    <w:pPr>
      <w:spacing w:before="100" w:beforeAutospacing="1" w:after="100" w:afterAutospacing="1"/>
    </w:pPr>
  </w:style>
  <w:style w:type="character" w:customStyle="1" w:styleId="normaltextrun">
    <w:name w:val="normaltextrun"/>
    <w:rsid w:val="002B2377"/>
  </w:style>
  <w:style w:type="character" w:customStyle="1" w:styleId="eop">
    <w:name w:val="eop"/>
    <w:rsid w:val="002B2377"/>
  </w:style>
  <w:style w:type="table" w:customStyle="1" w:styleId="23">
    <w:name w:val="Сетка таблицы2"/>
    <w:basedOn w:val="a1"/>
    <w:next w:val="af1"/>
    <w:uiPriority w:val="39"/>
    <w:rsid w:val="00CE6A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39"/>
    <w:rsid w:val="0037087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900" Type="http://schemas.openxmlformats.org/officeDocument/2006/relationships/image" Target="media/image900.png"/><Relationship Id="rId901" Type="http://schemas.openxmlformats.org/officeDocument/2006/relationships/image" Target="media/image901.png"/><Relationship Id="rId936" Type="http://schemas.openxmlformats.org/officeDocument/2006/relationships/image" Target="media/image936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AEFC-5069-413C-8E16-B582779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 узен 3</dc:creator>
  <cp:lastModifiedBy>Гаухар Ешбаева</cp:lastModifiedBy>
  <cp:revision>2</cp:revision>
  <cp:lastPrinted>2023-11-21T12:13:00Z</cp:lastPrinted>
  <dcterms:created xsi:type="dcterms:W3CDTF">2026-03-26T12:09:00Z</dcterms:created>
  <dcterms:modified xsi:type="dcterms:W3CDTF">2026-03-26T12:09:00Z</dcterms:modified>
</cp:coreProperties>
</file>